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B4A" w:rsidRPr="00BE12B5" w:rsidRDefault="00D54B4A" w:rsidP="00691BE5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92208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4B4A" w:rsidRPr="00BE68FA" w:rsidRDefault="00D54B4A">
          <w:pPr>
            <w:pStyle w:val="CabealhodoSumrio"/>
            <w:rPr>
              <w:color w:val="auto"/>
            </w:rPr>
          </w:pPr>
          <w:r w:rsidRPr="00BE68FA">
            <w:rPr>
              <w:color w:val="auto"/>
            </w:rPr>
            <w:t>Sumário</w:t>
          </w:r>
        </w:p>
        <w:p w:rsidR="001529E5" w:rsidRDefault="00D54B4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712803" w:history="1">
            <w:r w:rsidR="001529E5" w:rsidRPr="001C1451">
              <w:rPr>
                <w:rStyle w:val="Hyperlink"/>
                <w:noProof/>
              </w:rPr>
              <w:t>1 Introdução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03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1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04" w:history="1">
            <w:r w:rsidR="001529E5" w:rsidRPr="001C1451">
              <w:rPr>
                <w:rStyle w:val="Hyperlink"/>
                <w:noProof/>
              </w:rPr>
              <w:t>2 Definição dos requisitos do usuário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04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1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05" w:history="1">
            <w:r w:rsidR="001529E5" w:rsidRPr="001C1451">
              <w:rPr>
                <w:rStyle w:val="Hyperlink"/>
                <w:noProof/>
              </w:rPr>
              <w:t>2.1 Divulgação de animais caninos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05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1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06" w:history="1">
            <w:r w:rsidR="001529E5" w:rsidRPr="001C1451">
              <w:rPr>
                <w:rStyle w:val="Hyperlink"/>
                <w:noProof/>
              </w:rPr>
              <w:t>2.2 Descrição de cada animal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06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2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07" w:history="1">
            <w:r w:rsidR="001529E5" w:rsidRPr="001C1451">
              <w:rPr>
                <w:rStyle w:val="Hyperlink"/>
                <w:noProof/>
              </w:rPr>
              <w:t>2.3 Cadastro de usuário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07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2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08" w:history="1">
            <w:r w:rsidR="001529E5" w:rsidRPr="001C1451">
              <w:rPr>
                <w:rStyle w:val="Hyperlink"/>
                <w:noProof/>
              </w:rPr>
              <w:t>2.4</w:t>
            </w:r>
            <w:r w:rsidR="001529E5" w:rsidRPr="001C1451">
              <w:rPr>
                <w:rStyle w:val="Hyperlink"/>
                <w:i/>
                <w:noProof/>
              </w:rPr>
              <w:t xml:space="preserve"> Login</w:t>
            </w:r>
            <w:r w:rsidR="001529E5" w:rsidRPr="001C1451">
              <w:rPr>
                <w:rStyle w:val="Hyperlink"/>
                <w:noProof/>
              </w:rPr>
              <w:t xml:space="preserve"> do usuário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08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2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09" w:history="1">
            <w:r w:rsidR="001529E5" w:rsidRPr="001C1451">
              <w:rPr>
                <w:rStyle w:val="Hyperlink"/>
                <w:noProof/>
              </w:rPr>
              <w:t>2.5 Filtro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09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2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10" w:history="1">
            <w:r w:rsidR="001529E5" w:rsidRPr="001C1451">
              <w:rPr>
                <w:rStyle w:val="Hyperlink"/>
                <w:noProof/>
              </w:rPr>
              <w:t>2.6 Funcionalidade somente para São José do Rio Preto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10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2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11" w:history="1">
            <w:r w:rsidR="001529E5" w:rsidRPr="001C1451">
              <w:rPr>
                <w:rStyle w:val="Hyperlink"/>
                <w:noProof/>
              </w:rPr>
              <w:t>3 Definição dos requisitos do sistema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11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2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12" w:history="1">
            <w:r w:rsidR="001529E5" w:rsidRPr="001C1451">
              <w:rPr>
                <w:rStyle w:val="Hyperlink"/>
                <w:noProof/>
              </w:rPr>
              <w:t xml:space="preserve">3.1 Página </w:t>
            </w:r>
            <w:r w:rsidR="001529E5" w:rsidRPr="001C1451">
              <w:rPr>
                <w:rStyle w:val="Hyperlink"/>
                <w:i/>
                <w:noProof/>
              </w:rPr>
              <w:t>home</w:t>
            </w:r>
            <w:r w:rsidR="001529E5" w:rsidRPr="001C1451">
              <w:rPr>
                <w:rStyle w:val="Hyperlink"/>
                <w:noProof/>
              </w:rPr>
              <w:t>/Início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12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3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13" w:history="1">
            <w:r w:rsidR="001529E5" w:rsidRPr="001C1451">
              <w:rPr>
                <w:rStyle w:val="Hyperlink"/>
                <w:noProof/>
              </w:rPr>
              <w:t>3.2 Sessão de divulgação para uso da empresa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13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3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14" w:history="1">
            <w:r w:rsidR="001529E5" w:rsidRPr="001C1451">
              <w:rPr>
                <w:rStyle w:val="Hyperlink"/>
                <w:noProof/>
              </w:rPr>
              <w:t>3.3 Sessão para pesquisa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14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3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15" w:history="1">
            <w:r w:rsidR="001529E5" w:rsidRPr="001C1451">
              <w:rPr>
                <w:rStyle w:val="Hyperlink"/>
                <w:noProof/>
              </w:rPr>
              <w:t>3.4 Sessão para divulgação de animais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15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3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16" w:history="1">
            <w:r w:rsidR="001529E5" w:rsidRPr="001C1451">
              <w:rPr>
                <w:rStyle w:val="Hyperlink"/>
                <w:noProof/>
              </w:rPr>
              <w:t>3.5 Página Adoção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16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3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17" w:history="1">
            <w:r w:rsidR="001529E5" w:rsidRPr="001C1451">
              <w:rPr>
                <w:rStyle w:val="Hyperlink"/>
                <w:noProof/>
              </w:rPr>
              <w:t>3.6 Página Sobre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17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4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18" w:history="1">
            <w:r w:rsidR="001529E5" w:rsidRPr="001C1451">
              <w:rPr>
                <w:rStyle w:val="Hyperlink"/>
                <w:noProof/>
              </w:rPr>
              <w:t>3.7 Página Contato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18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4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19" w:history="1">
            <w:r w:rsidR="001529E5" w:rsidRPr="001C1451">
              <w:rPr>
                <w:rStyle w:val="Hyperlink"/>
                <w:noProof/>
              </w:rPr>
              <w:t>3.8 Página Cadastro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19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4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35712820" w:history="1">
            <w:r w:rsidR="001529E5" w:rsidRPr="001C1451">
              <w:rPr>
                <w:rStyle w:val="Hyperlink"/>
                <w:noProof/>
              </w:rPr>
              <w:t>3.8.1 Informações pessoais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20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4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35712821" w:history="1">
            <w:r w:rsidR="001529E5" w:rsidRPr="001C1451">
              <w:rPr>
                <w:rStyle w:val="Hyperlink"/>
                <w:noProof/>
              </w:rPr>
              <w:t>3.8.2 Contato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21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4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35712822" w:history="1">
            <w:r w:rsidR="001529E5" w:rsidRPr="001C1451">
              <w:rPr>
                <w:rStyle w:val="Hyperlink"/>
                <w:noProof/>
              </w:rPr>
              <w:t>3.8.3 Para Entrar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22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4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23" w:history="1">
            <w:r w:rsidR="001529E5" w:rsidRPr="001C1451">
              <w:rPr>
                <w:rStyle w:val="Hyperlink"/>
                <w:noProof/>
              </w:rPr>
              <w:t>3.9 Página Entrar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23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5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24" w:history="1">
            <w:r w:rsidR="001529E5" w:rsidRPr="001C1451">
              <w:rPr>
                <w:rStyle w:val="Hyperlink"/>
                <w:noProof/>
              </w:rPr>
              <w:t>3.10 Página Registrar Cão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24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5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25" w:history="1">
            <w:r w:rsidR="001529E5" w:rsidRPr="001C1451">
              <w:rPr>
                <w:rStyle w:val="Hyperlink"/>
                <w:noProof/>
              </w:rPr>
              <w:t>3.11 Página Perfil de Usuário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25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6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26" w:history="1">
            <w:r w:rsidR="001529E5" w:rsidRPr="001C1451">
              <w:rPr>
                <w:rStyle w:val="Hyperlink"/>
                <w:noProof/>
              </w:rPr>
              <w:t>3.12 Página Perfil de Animal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26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6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1529E5" w:rsidRDefault="003F32F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35712827" w:history="1">
            <w:r w:rsidR="001529E5" w:rsidRPr="001C1451">
              <w:rPr>
                <w:rStyle w:val="Hyperlink"/>
                <w:noProof/>
              </w:rPr>
              <w:t>3.13 Usuário Administrador</w:t>
            </w:r>
            <w:r w:rsidR="001529E5">
              <w:rPr>
                <w:noProof/>
                <w:webHidden/>
              </w:rPr>
              <w:tab/>
            </w:r>
            <w:r w:rsidR="001529E5">
              <w:rPr>
                <w:noProof/>
                <w:webHidden/>
              </w:rPr>
              <w:fldChar w:fldCharType="begin"/>
            </w:r>
            <w:r w:rsidR="001529E5">
              <w:rPr>
                <w:noProof/>
                <w:webHidden/>
              </w:rPr>
              <w:instrText xml:space="preserve"> PAGEREF _Toc435712827 \h </w:instrText>
            </w:r>
            <w:r w:rsidR="001529E5">
              <w:rPr>
                <w:noProof/>
                <w:webHidden/>
              </w:rPr>
            </w:r>
            <w:r w:rsidR="001529E5">
              <w:rPr>
                <w:noProof/>
                <w:webHidden/>
              </w:rPr>
              <w:fldChar w:fldCharType="separate"/>
            </w:r>
            <w:r w:rsidR="0054425B">
              <w:rPr>
                <w:noProof/>
                <w:webHidden/>
              </w:rPr>
              <w:t>6</w:t>
            </w:r>
            <w:r w:rsidR="001529E5">
              <w:rPr>
                <w:noProof/>
                <w:webHidden/>
              </w:rPr>
              <w:fldChar w:fldCharType="end"/>
            </w:r>
          </w:hyperlink>
        </w:p>
        <w:p w:rsidR="00D54B4A" w:rsidRDefault="00D54B4A">
          <w:r>
            <w:rPr>
              <w:b/>
              <w:bCs/>
            </w:rPr>
            <w:fldChar w:fldCharType="end"/>
          </w:r>
        </w:p>
      </w:sdtContent>
    </w:sdt>
    <w:p w:rsidR="00691BE5" w:rsidRDefault="00691BE5" w:rsidP="00691BE5"/>
    <w:p w:rsidR="00691BE5" w:rsidRDefault="00691BE5" w:rsidP="00691BE5"/>
    <w:p w:rsidR="00691BE5" w:rsidRDefault="00691BE5" w:rsidP="00691BE5"/>
    <w:p w:rsidR="00C02732" w:rsidRDefault="00C02732" w:rsidP="00691BE5">
      <w:pPr>
        <w:sectPr w:rsidR="00C02732" w:rsidSect="00C02732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:rsidR="00691BE5" w:rsidRPr="00D54B4A" w:rsidRDefault="00D54B4A" w:rsidP="00482218">
      <w:pPr>
        <w:pStyle w:val="Ttulo1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bookmarkStart w:id="0" w:name="_Toc435712803"/>
      <w:r>
        <w:rPr>
          <w:rFonts w:asciiTheme="minorHAnsi" w:hAnsiTheme="minorHAnsi"/>
          <w:color w:val="auto"/>
          <w:sz w:val="28"/>
          <w:szCs w:val="28"/>
        </w:rPr>
        <w:lastRenderedPageBreak/>
        <w:t xml:space="preserve">1 </w:t>
      </w:r>
      <w:r w:rsidR="00691BE5" w:rsidRPr="00D54B4A">
        <w:rPr>
          <w:rFonts w:asciiTheme="minorHAnsi" w:hAnsiTheme="minorHAnsi"/>
          <w:color w:val="auto"/>
          <w:sz w:val="28"/>
          <w:szCs w:val="28"/>
        </w:rPr>
        <w:t>Introdução</w:t>
      </w:r>
      <w:bookmarkEnd w:id="0"/>
    </w:p>
    <w:p w:rsidR="00691BE5" w:rsidRPr="00536C0E" w:rsidRDefault="00691BE5" w:rsidP="00482218">
      <w:pPr>
        <w:pStyle w:val="PargrafodaLista"/>
        <w:spacing w:line="360" w:lineRule="auto"/>
        <w:ind w:left="360"/>
        <w:rPr>
          <w:sz w:val="24"/>
          <w:szCs w:val="24"/>
        </w:rPr>
      </w:pPr>
    </w:p>
    <w:p w:rsidR="00C54423" w:rsidRPr="00C02732" w:rsidRDefault="00C54423" w:rsidP="00482218">
      <w:pPr>
        <w:pStyle w:val="PargrafodaLista"/>
        <w:spacing w:line="360" w:lineRule="auto"/>
        <w:ind w:left="360" w:firstLine="348"/>
      </w:pPr>
      <w:r w:rsidRPr="00C02732">
        <w:t>Embora não haja uma estatística oficial, o número de animais abandonados é muito grande, inclusive em São José do Rio Preto. A missão da ONG Little</w:t>
      </w:r>
      <w:r w:rsidR="00536C0E" w:rsidRPr="00C02732">
        <w:t xml:space="preserve"> </w:t>
      </w:r>
      <w:r w:rsidRPr="00C02732">
        <w:t>Pet é acolher esses animais abandonados, oferecer-lhes</w:t>
      </w:r>
      <w:r w:rsidR="00E35AC1" w:rsidRPr="00C02732">
        <w:t xml:space="preserve"> um abrigo temporário e ajuda-los a</w:t>
      </w:r>
      <w:r w:rsidRPr="00C02732">
        <w:t xml:space="preserve"> encontrar um lar. Porém, a busca de adoção no local é muito pequena, devido à falta de </w:t>
      </w:r>
      <w:r w:rsidR="00593248" w:rsidRPr="00C02732">
        <w:t>divulgação, por essa razão propõe</w:t>
      </w:r>
      <w:r w:rsidRPr="00C02732">
        <w:t xml:space="preserve">-se o </w:t>
      </w:r>
      <w:proofErr w:type="spellStart"/>
      <w:r w:rsidRPr="00C02732">
        <w:t>Adopet</w:t>
      </w:r>
      <w:proofErr w:type="spellEnd"/>
      <w:r w:rsidRPr="00C02732">
        <w:t>.</w:t>
      </w:r>
    </w:p>
    <w:p w:rsidR="00691BE5" w:rsidRPr="00C02732" w:rsidRDefault="006C182D" w:rsidP="00482218">
      <w:pPr>
        <w:pStyle w:val="PargrafodaLista"/>
        <w:spacing w:line="360" w:lineRule="auto"/>
        <w:ind w:left="360"/>
      </w:pPr>
      <w:r w:rsidRPr="00C02732">
        <w:t xml:space="preserve">O sistema </w:t>
      </w:r>
      <w:proofErr w:type="spellStart"/>
      <w:r w:rsidRPr="00C02732">
        <w:t>Adopet</w:t>
      </w:r>
      <w:proofErr w:type="spellEnd"/>
      <w:r w:rsidR="007C7E40" w:rsidRPr="00C02732">
        <w:t xml:space="preserve"> tem como principais</w:t>
      </w:r>
      <w:r w:rsidR="00DE59DE" w:rsidRPr="00C02732">
        <w:t xml:space="preserve"> finalidade</w:t>
      </w:r>
      <w:r w:rsidR="007C7E40" w:rsidRPr="00C02732">
        <w:t>s divulgar e</w:t>
      </w:r>
      <w:r w:rsidR="00DE59DE" w:rsidRPr="00C02732">
        <w:t xml:space="preserve"> viabilizar a adoção de animais caninos</w:t>
      </w:r>
      <w:r w:rsidR="00A0501B" w:rsidRPr="00C02732">
        <w:t>,</w:t>
      </w:r>
      <w:r w:rsidR="00DE59DE" w:rsidRPr="00C02732">
        <w:t xml:space="preserve"> d</w:t>
      </w:r>
      <w:r w:rsidR="00A0501B" w:rsidRPr="00C02732">
        <w:t>e maneira segura e responsável, por meio de um ambiente Web.</w:t>
      </w:r>
      <w:r w:rsidRPr="00C02732">
        <w:t xml:space="preserve"> O </w:t>
      </w:r>
      <w:proofErr w:type="spellStart"/>
      <w:r w:rsidRPr="00C02732">
        <w:t>Adopet</w:t>
      </w:r>
      <w:proofErr w:type="spellEnd"/>
      <w:r w:rsidRPr="00C02732">
        <w:t xml:space="preserve"> dispõe uma página online em que vários usuários poderão</w:t>
      </w:r>
      <w:r w:rsidR="00961A11" w:rsidRPr="00C02732">
        <w:t xml:space="preserve"> adotar ou</w:t>
      </w:r>
      <w:r w:rsidRPr="00C02732">
        <w:t xml:space="preserve"> cadastrar animais que desejam di</w:t>
      </w:r>
      <w:r w:rsidR="00961A11" w:rsidRPr="00C02732">
        <w:t>vulgar para adoção</w:t>
      </w:r>
      <w:r w:rsidRPr="00C02732">
        <w:t>.</w:t>
      </w:r>
    </w:p>
    <w:p w:rsidR="007C7E40" w:rsidRPr="00C02732" w:rsidRDefault="007C7E40" w:rsidP="00482218">
      <w:pPr>
        <w:pStyle w:val="PargrafodaLista"/>
        <w:spacing w:line="360" w:lineRule="auto"/>
        <w:ind w:left="360"/>
      </w:pPr>
      <w:r w:rsidRPr="00C02732">
        <w:t>A seguir será apresentado a descrição dos requisitos, que foi possível seguindo o Processo de Engenharia de Requisitos:</w:t>
      </w:r>
    </w:p>
    <w:p w:rsidR="007C7E40" w:rsidRPr="00C02732" w:rsidRDefault="007C7E40" w:rsidP="00482218">
      <w:pPr>
        <w:pStyle w:val="PargrafodaLista"/>
        <w:numPr>
          <w:ilvl w:val="0"/>
          <w:numId w:val="3"/>
        </w:numPr>
        <w:spacing w:line="360" w:lineRule="auto"/>
      </w:pPr>
      <w:r w:rsidRPr="00C02732">
        <w:t>Estudo da viabilidade;</w:t>
      </w:r>
    </w:p>
    <w:p w:rsidR="007C7E40" w:rsidRPr="00C02732" w:rsidRDefault="007C7E40" w:rsidP="00482218">
      <w:pPr>
        <w:pStyle w:val="PargrafodaLista"/>
        <w:numPr>
          <w:ilvl w:val="0"/>
          <w:numId w:val="3"/>
        </w:numPr>
        <w:spacing w:line="360" w:lineRule="auto"/>
      </w:pPr>
      <w:r w:rsidRPr="00C02732">
        <w:t>Obtenção e análise de requisitos;</w:t>
      </w:r>
    </w:p>
    <w:p w:rsidR="007C7E40" w:rsidRPr="00C02732" w:rsidRDefault="007C7E40" w:rsidP="00482218">
      <w:pPr>
        <w:pStyle w:val="PargrafodaLista"/>
        <w:numPr>
          <w:ilvl w:val="0"/>
          <w:numId w:val="3"/>
        </w:numPr>
        <w:spacing w:line="360" w:lineRule="auto"/>
      </w:pPr>
      <w:r w:rsidRPr="00C02732">
        <w:t>Especificação de requisitos;</w:t>
      </w:r>
    </w:p>
    <w:p w:rsidR="007C7E40" w:rsidRPr="00C02732" w:rsidRDefault="007C7E40" w:rsidP="00482218">
      <w:pPr>
        <w:pStyle w:val="PargrafodaLista"/>
        <w:numPr>
          <w:ilvl w:val="0"/>
          <w:numId w:val="3"/>
        </w:numPr>
        <w:spacing w:line="360" w:lineRule="auto"/>
      </w:pPr>
      <w:r w:rsidRPr="00C02732">
        <w:t>Validação de requisitos.</w:t>
      </w:r>
    </w:p>
    <w:p w:rsidR="007C7E40" w:rsidRPr="00536C0E" w:rsidRDefault="007C7E40" w:rsidP="00482218">
      <w:pPr>
        <w:pStyle w:val="PargrafodaLista"/>
        <w:spacing w:line="360" w:lineRule="auto"/>
        <w:ind w:left="360"/>
        <w:rPr>
          <w:sz w:val="24"/>
          <w:szCs w:val="24"/>
        </w:rPr>
      </w:pPr>
    </w:p>
    <w:p w:rsidR="007C7E40" w:rsidRPr="00536C0E" w:rsidRDefault="007C7E40" w:rsidP="00482218">
      <w:pPr>
        <w:pStyle w:val="PargrafodaLista"/>
        <w:spacing w:line="360" w:lineRule="auto"/>
        <w:ind w:left="360"/>
        <w:rPr>
          <w:sz w:val="24"/>
          <w:szCs w:val="24"/>
        </w:rPr>
      </w:pPr>
    </w:p>
    <w:p w:rsidR="007C7E40" w:rsidRPr="00D54B4A" w:rsidRDefault="00D54B4A" w:rsidP="00482218">
      <w:pPr>
        <w:pStyle w:val="Ttulo1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bookmarkStart w:id="1" w:name="_Toc435712804"/>
      <w:r w:rsidRPr="00D54B4A">
        <w:rPr>
          <w:rFonts w:asciiTheme="minorHAnsi" w:hAnsiTheme="minorHAnsi"/>
          <w:color w:val="auto"/>
          <w:sz w:val="28"/>
          <w:szCs w:val="28"/>
        </w:rPr>
        <w:t xml:space="preserve">2 </w:t>
      </w:r>
      <w:r w:rsidR="007C7E40" w:rsidRPr="00D54B4A">
        <w:rPr>
          <w:rFonts w:asciiTheme="minorHAnsi" w:hAnsiTheme="minorHAnsi"/>
          <w:color w:val="auto"/>
          <w:sz w:val="28"/>
          <w:szCs w:val="28"/>
        </w:rPr>
        <w:t>Definição dos requisitos do usuário</w:t>
      </w:r>
      <w:bookmarkEnd w:id="1"/>
    </w:p>
    <w:p w:rsidR="007C7E40" w:rsidRPr="00536C0E" w:rsidRDefault="007C7E40" w:rsidP="00482218">
      <w:pPr>
        <w:pStyle w:val="PargrafodaLista"/>
        <w:spacing w:line="360" w:lineRule="auto"/>
        <w:ind w:left="360"/>
        <w:rPr>
          <w:sz w:val="24"/>
          <w:szCs w:val="24"/>
        </w:rPr>
      </w:pPr>
    </w:p>
    <w:p w:rsidR="007C7E40" w:rsidRPr="00C02732" w:rsidRDefault="006B2925" w:rsidP="00482218">
      <w:pPr>
        <w:spacing w:line="360" w:lineRule="auto"/>
        <w:ind w:firstLine="708"/>
      </w:pPr>
      <w:r w:rsidRPr="00C02732">
        <w:t>Os requisitos de usuário, obtidos por meio de entrevistas, descreve os requisitos/funcionalidades exigidos pelo usuário.</w:t>
      </w:r>
      <w:r w:rsidR="00A9554E" w:rsidRPr="00C02732">
        <w:t xml:space="preserve"> </w:t>
      </w:r>
      <w:r w:rsidR="00DD3590" w:rsidRPr="00C02732">
        <w:t>Neste sistema apresenta-se seis</w:t>
      </w:r>
      <w:r w:rsidR="00F266D1" w:rsidRPr="00C02732">
        <w:rPr>
          <w:color w:val="FF0000"/>
        </w:rPr>
        <w:t xml:space="preserve"> </w:t>
      </w:r>
      <w:r w:rsidR="00F266D1" w:rsidRPr="00C02732">
        <w:t>principais requisitos</w:t>
      </w:r>
      <w:r w:rsidR="006B00C6" w:rsidRPr="00C02732">
        <w:t xml:space="preserve"> definidos pela ONG Little</w:t>
      </w:r>
      <w:r w:rsidR="00536C0E" w:rsidRPr="00C02732">
        <w:t xml:space="preserve"> </w:t>
      </w:r>
      <w:r w:rsidR="006B00C6" w:rsidRPr="00C02732">
        <w:t>Pet</w:t>
      </w:r>
      <w:r w:rsidR="00F266D1" w:rsidRPr="00C02732">
        <w:t>.</w:t>
      </w:r>
    </w:p>
    <w:p w:rsidR="00F266D1" w:rsidRPr="00536C0E" w:rsidRDefault="00F266D1" w:rsidP="00482218">
      <w:pPr>
        <w:pStyle w:val="PargrafodaLista"/>
        <w:spacing w:line="360" w:lineRule="auto"/>
        <w:ind w:left="360"/>
        <w:rPr>
          <w:sz w:val="24"/>
          <w:szCs w:val="24"/>
        </w:rPr>
      </w:pPr>
    </w:p>
    <w:p w:rsidR="00F266D1" w:rsidRPr="00D54B4A" w:rsidRDefault="00D54B4A" w:rsidP="00482218">
      <w:pPr>
        <w:pStyle w:val="Ttulo2"/>
        <w:spacing w:line="360" w:lineRule="auto"/>
        <w:rPr>
          <w:color w:val="auto"/>
        </w:rPr>
      </w:pPr>
      <w:bookmarkStart w:id="2" w:name="_Toc435712805"/>
      <w:r w:rsidRPr="00D54B4A">
        <w:rPr>
          <w:color w:val="auto"/>
        </w:rPr>
        <w:t xml:space="preserve">2.1 </w:t>
      </w:r>
      <w:r w:rsidR="009E0043" w:rsidRPr="00D54B4A">
        <w:rPr>
          <w:rFonts w:asciiTheme="minorHAnsi" w:hAnsiTheme="minorHAnsi"/>
          <w:color w:val="auto"/>
          <w:sz w:val="24"/>
          <w:szCs w:val="24"/>
        </w:rPr>
        <w:t>Divulgação de animais c</w:t>
      </w:r>
      <w:r w:rsidR="00F266D1" w:rsidRPr="00D54B4A">
        <w:rPr>
          <w:rFonts w:asciiTheme="minorHAnsi" w:hAnsiTheme="minorHAnsi"/>
          <w:color w:val="auto"/>
          <w:sz w:val="24"/>
          <w:szCs w:val="24"/>
        </w:rPr>
        <w:t>aninos</w:t>
      </w:r>
      <w:bookmarkEnd w:id="2"/>
    </w:p>
    <w:p w:rsidR="009E0043" w:rsidRPr="00C02732" w:rsidRDefault="00F266D1" w:rsidP="00482218">
      <w:pPr>
        <w:spacing w:line="360" w:lineRule="auto"/>
        <w:ind w:firstLine="708"/>
      </w:pPr>
      <w:r w:rsidRPr="00C02732">
        <w:t>O sistema deve conter uma págin</w:t>
      </w:r>
      <w:r w:rsidR="009E0043" w:rsidRPr="00C02732">
        <w:t>a divulgando todos os animais, apenas tipo canino, que estão aptos à adoção.</w:t>
      </w:r>
    </w:p>
    <w:p w:rsidR="009E0043" w:rsidRPr="00536C0E" w:rsidRDefault="009E0043" w:rsidP="00482218">
      <w:pPr>
        <w:pStyle w:val="PargrafodaLista"/>
        <w:spacing w:line="360" w:lineRule="auto"/>
        <w:ind w:left="1068"/>
        <w:rPr>
          <w:sz w:val="24"/>
          <w:szCs w:val="24"/>
        </w:rPr>
      </w:pPr>
    </w:p>
    <w:p w:rsidR="00F266D1" w:rsidRPr="00D54B4A" w:rsidRDefault="00D54B4A" w:rsidP="00482218">
      <w:pPr>
        <w:pStyle w:val="Ttulo2"/>
        <w:spacing w:line="360" w:lineRule="auto"/>
        <w:rPr>
          <w:rFonts w:asciiTheme="minorHAnsi" w:hAnsiTheme="minorHAnsi"/>
          <w:sz w:val="24"/>
          <w:szCs w:val="24"/>
        </w:rPr>
      </w:pPr>
      <w:bookmarkStart w:id="3" w:name="_Toc435712806"/>
      <w:r w:rsidRPr="00D54B4A">
        <w:rPr>
          <w:rFonts w:asciiTheme="minorHAnsi" w:hAnsiTheme="minorHAnsi"/>
          <w:color w:val="auto"/>
          <w:sz w:val="24"/>
          <w:szCs w:val="24"/>
        </w:rPr>
        <w:lastRenderedPageBreak/>
        <w:t xml:space="preserve">2.2 </w:t>
      </w:r>
      <w:r w:rsidR="009E0043" w:rsidRPr="00D54B4A">
        <w:rPr>
          <w:rFonts w:asciiTheme="minorHAnsi" w:hAnsiTheme="minorHAnsi"/>
          <w:color w:val="auto"/>
          <w:sz w:val="24"/>
          <w:szCs w:val="24"/>
        </w:rPr>
        <w:t>Descrição de cada animal</w:t>
      </w:r>
      <w:bookmarkEnd w:id="3"/>
      <w:r w:rsidR="009E0043" w:rsidRPr="00D54B4A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9E0043" w:rsidRPr="00C02732" w:rsidRDefault="009E0043" w:rsidP="00482218">
      <w:pPr>
        <w:spacing w:line="360" w:lineRule="auto"/>
        <w:ind w:firstLine="708"/>
      </w:pPr>
      <w:r w:rsidRPr="00C02732">
        <w:t>Para cada animal divulgado, deve conter uma descrição de suas principais características.</w:t>
      </w:r>
    </w:p>
    <w:p w:rsidR="009E0043" w:rsidRPr="00536C0E" w:rsidRDefault="009E0043" w:rsidP="00482218">
      <w:pPr>
        <w:pStyle w:val="PargrafodaLista"/>
        <w:spacing w:line="360" w:lineRule="auto"/>
        <w:ind w:left="1068"/>
        <w:rPr>
          <w:sz w:val="24"/>
          <w:szCs w:val="24"/>
        </w:rPr>
      </w:pPr>
    </w:p>
    <w:p w:rsidR="009E0043" w:rsidRPr="00D54B4A" w:rsidRDefault="00D54B4A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4" w:name="_Toc435712807"/>
      <w:r w:rsidRPr="00D54B4A">
        <w:rPr>
          <w:rFonts w:asciiTheme="minorHAnsi" w:hAnsiTheme="minorHAnsi"/>
          <w:color w:val="auto"/>
          <w:sz w:val="24"/>
          <w:szCs w:val="24"/>
        </w:rPr>
        <w:t xml:space="preserve">2.3 </w:t>
      </w:r>
      <w:r w:rsidR="009E0043" w:rsidRPr="00D54B4A">
        <w:rPr>
          <w:rFonts w:asciiTheme="minorHAnsi" w:hAnsiTheme="minorHAnsi"/>
          <w:color w:val="auto"/>
          <w:sz w:val="24"/>
          <w:szCs w:val="24"/>
        </w:rPr>
        <w:t>Cadastro de usuário</w:t>
      </w:r>
      <w:bookmarkEnd w:id="4"/>
    </w:p>
    <w:p w:rsidR="009E0043" w:rsidRPr="00C02732" w:rsidRDefault="009E0043" w:rsidP="00482218">
      <w:pPr>
        <w:spacing w:line="360" w:lineRule="auto"/>
        <w:ind w:firstLine="708"/>
      </w:pPr>
      <w:r w:rsidRPr="00C02732">
        <w:t xml:space="preserve">Todo usuário pode se cadastrar no site e divulgar animais </w:t>
      </w:r>
      <w:r w:rsidR="00554B79" w:rsidRPr="00C02732">
        <w:t>que desejam disponibilizar</w:t>
      </w:r>
      <w:r w:rsidRPr="00C02732">
        <w:t xml:space="preserve"> para adoção.</w:t>
      </w:r>
    </w:p>
    <w:p w:rsidR="006B00C6" w:rsidRPr="00536C0E" w:rsidRDefault="006B00C6" w:rsidP="00482218">
      <w:pPr>
        <w:pStyle w:val="PargrafodaLista"/>
        <w:spacing w:line="360" w:lineRule="auto"/>
        <w:ind w:left="1068"/>
        <w:rPr>
          <w:sz w:val="24"/>
          <w:szCs w:val="24"/>
        </w:rPr>
      </w:pPr>
    </w:p>
    <w:p w:rsidR="006B00C6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5" w:name="_Toc435712808"/>
      <w:r w:rsidRPr="00C02732">
        <w:rPr>
          <w:rFonts w:asciiTheme="minorHAnsi" w:hAnsiTheme="minorHAnsi"/>
          <w:color w:val="auto"/>
          <w:sz w:val="24"/>
          <w:szCs w:val="24"/>
        </w:rPr>
        <w:t>2.4</w:t>
      </w:r>
      <w:r w:rsidRPr="00C02732">
        <w:rPr>
          <w:rFonts w:asciiTheme="minorHAnsi" w:hAnsiTheme="minorHAnsi"/>
          <w:i/>
          <w:color w:val="auto"/>
          <w:sz w:val="24"/>
          <w:szCs w:val="24"/>
        </w:rPr>
        <w:t xml:space="preserve"> </w:t>
      </w:r>
      <w:proofErr w:type="spellStart"/>
      <w:r w:rsidR="006B00C6" w:rsidRPr="00C02732">
        <w:rPr>
          <w:rFonts w:asciiTheme="minorHAnsi" w:hAnsiTheme="minorHAnsi"/>
          <w:i/>
          <w:color w:val="auto"/>
          <w:sz w:val="24"/>
          <w:szCs w:val="24"/>
        </w:rPr>
        <w:t>Login</w:t>
      </w:r>
      <w:proofErr w:type="spellEnd"/>
      <w:r w:rsidR="006B00C6" w:rsidRPr="00C02732">
        <w:rPr>
          <w:rFonts w:asciiTheme="minorHAnsi" w:hAnsiTheme="minorHAnsi"/>
          <w:color w:val="auto"/>
          <w:sz w:val="24"/>
          <w:szCs w:val="24"/>
        </w:rPr>
        <w:t xml:space="preserve"> do usuário</w:t>
      </w:r>
      <w:bookmarkEnd w:id="5"/>
    </w:p>
    <w:p w:rsidR="006B00C6" w:rsidRPr="00C02732" w:rsidRDefault="006B00C6" w:rsidP="00482218">
      <w:pPr>
        <w:spacing w:line="360" w:lineRule="auto"/>
        <w:ind w:firstLine="708"/>
      </w:pPr>
      <w:r w:rsidRPr="00C02732">
        <w:t xml:space="preserve">Deve haver um campo para o usuário fazer </w:t>
      </w:r>
      <w:proofErr w:type="spellStart"/>
      <w:r w:rsidRPr="00C02732">
        <w:rPr>
          <w:i/>
        </w:rPr>
        <w:t>login</w:t>
      </w:r>
      <w:proofErr w:type="spellEnd"/>
      <w:r w:rsidRPr="00C02732">
        <w:t xml:space="preserve"> para e</w:t>
      </w:r>
      <w:r w:rsidR="00593248" w:rsidRPr="00C02732">
        <w:t>nfim obter acesso aos conteúdos de adoção e cadastro de animais.</w:t>
      </w:r>
    </w:p>
    <w:p w:rsidR="006B00C6" w:rsidRPr="00C02732" w:rsidRDefault="006B00C6" w:rsidP="00482218">
      <w:pPr>
        <w:pStyle w:val="PargrafodaLista"/>
        <w:spacing w:line="360" w:lineRule="auto"/>
        <w:ind w:left="1068"/>
      </w:pPr>
    </w:p>
    <w:p w:rsidR="006B00C6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6" w:name="_Toc435712809"/>
      <w:r w:rsidRPr="00C02732">
        <w:rPr>
          <w:rFonts w:asciiTheme="minorHAnsi" w:hAnsiTheme="minorHAnsi"/>
          <w:color w:val="auto"/>
          <w:sz w:val="24"/>
          <w:szCs w:val="24"/>
        </w:rPr>
        <w:t xml:space="preserve">2.5 </w:t>
      </w:r>
      <w:r w:rsidR="006B00C6" w:rsidRPr="00C02732">
        <w:rPr>
          <w:rFonts w:asciiTheme="minorHAnsi" w:hAnsiTheme="minorHAnsi"/>
          <w:color w:val="auto"/>
          <w:sz w:val="24"/>
          <w:szCs w:val="24"/>
        </w:rPr>
        <w:t>Filtro</w:t>
      </w:r>
      <w:bookmarkEnd w:id="6"/>
    </w:p>
    <w:p w:rsidR="006B00C6" w:rsidRPr="00C02732" w:rsidRDefault="006B00C6" w:rsidP="00482218">
      <w:pPr>
        <w:spacing w:line="360" w:lineRule="auto"/>
        <w:ind w:firstLine="708"/>
      </w:pPr>
      <w:r w:rsidRPr="00C02732">
        <w:t>É necessário um campo de pesquisa para o usuário filtrar características do cão desejado.</w:t>
      </w:r>
    </w:p>
    <w:p w:rsidR="00DD3590" w:rsidRPr="00536C0E" w:rsidRDefault="00DD3590" w:rsidP="00482218">
      <w:pPr>
        <w:pStyle w:val="PargrafodaLista"/>
        <w:spacing w:line="360" w:lineRule="auto"/>
        <w:ind w:left="1068"/>
        <w:rPr>
          <w:sz w:val="24"/>
          <w:szCs w:val="24"/>
        </w:rPr>
      </w:pPr>
    </w:p>
    <w:p w:rsidR="00DD3590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7" w:name="_Toc435712810"/>
      <w:r w:rsidRPr="00C02732">
        <w:rPr>
          <w:rFonts w:asciiTheme="minorHAnsi" w:hAnsiTheme="minorHAnsi"/>
          <w:color w:val="auto"/>
          <w:sz w:val="24"/>
          <w:szCs w:val="24"/>
        </w:rPr>
        <w:t xml:space="preserve">2.6 </w:t>
      </w:r>
      <w:r w:rsidR="00DD3590" w:rsidRPr="00C02732">
        <w:rPr>
          <w:rFonts w:asciiTheme="minorHAnsi" w:hAnsiTheme="minorHAnsi"/>
          <w:color w:val="auto"/>
          <w:sz w:val="24"/>
          <w:szCs w:val="24"/>
        </w:rPr>
        <w:t>Funcionalidade somente para São José do Rio Preto</w:t>
      </w:r>
      <w:bookmarkEnd w:id="7"/>
    </w:p>
    <w:p w:rsidR="00DD3590" w:rsidRPr="00C02732" w:rsidRDefault="00DD3590" w:rsidP="00482218">
      <w:pPr>
        <w:spacing w:line="360" w:lineRule="auto"/>
        <w:ind w:firstLine="360"/>
      </w:pPr>
      <w:r w:rsidRPr="00C02732">
        <w:t>De acordo com as exigências da ONG, o site pode ser visualizado por todo</w:t>
      </w:r>
      <w:r w:rsidR="000D3077" w:rsidRPr="00C02732">
        <w:t>s</w:t>
      </w:r>
      <w:r w:rsidRPr="00C02732">
        <w:t>, porém sua funcionalidade principal, a adoção, será restrito para animais pertencentes a cidade de São José do Rio Preto.</w:t>
      </w:r>
    </w:p>
    <w:p w:rsidR="006B00C6" w:rsidRPr="00536C0E" w:rsidRDefault="006B00C6" w:rsidP="00482218">
      <w:pPr>
        <w:pStyle w:val="PargrafodaLista"/>
        <w:spacing w:line="360" w:lineRule="auto"/>
        <w:ind w:left="1068"/>
        <w:rPr>
          <w:sz w:val="24"/>
          <w:szCs w:val="24"/>
        </w:rPr>
      </w:pPr>
    </w:p>
    <w:p w:rsidR="006B00C6" w:rsidRPr="00536C0E" w:rsidRDefault="006B00C6" w:rsidP="00482218">
      <w:pPr>
        <w:pStyle w:val="PargrafodaLista"/>
        <w:spacing w:line="360" w:lineRule="auto"/>
        <w:ind w:left="1068"/>
        <w:rPr>
          <w:sz w:val="24"/>
          <w:szCs w:val="24"/>
        </w:rPr>
      </w:pPr>
    </w:p>
    <w:p w:rsidR="006B00C6" w:rsidRPr="00C02732" w:rsidRDefault="00C02732" w:rsidP="00482218">
      <w:pPr>
        <w:pStyle w:val="Ttulo1"/>
        <w:spacing w:line="360" w:lineRule="auto"/>
        <w:rPr>
          <w:rFonts w:asciiTheme="minorHAnsi" w:hAnsiTheme="minorHAnsi"/>
          <w:color w:val="auto"/>
          <w:sz w:val="28"/>
          <w:szCs w:val="28"/>
        </w:rPr>
      </w:pPr>
      <w:bookmarkStart w:id="8" w:name="_Toc435712811"/>
      <w:r w:rsidRPr="00C02732">
        <w:rPr>
          <w:rFonts w:asciiTheme="minorHAnsi" w:hAnsiTheme="minorHAnsi"/>
          <w:color w:val="auto"/>
          <w:sz w:val="28"/>
          <w:szCs w:val="28"/>
        </w:rPr>
        <w:t xml:space="preserve">3 </w:t>
      </w:r>
      <w:r w:rsidR="006B00C6" w:rsidRPr="00C02732">
        <w:rPr>
          <w:rFonts w:asciiTheme="minorHAnsi" w:hAnsiTheme="minorHAnsi"/>
          <w:color w:val="auto"/>
          <w:sz w:val="28"/>
          <w:szCs w:val="28"/>
        </w:rPr>
        <w:t>Definição dos requisitos do sistema</w:t>
      </w:r>
      <w:bookmarkEnd w:id="8"/>
    </w:p>
    <w:p w:rsidR="00C02732" w:rsidRDefault="00C02732" w:rsidP="00482218">
      <w:pPr>
        <w:spacing w:line="360" w:lineRule="auto"/>
        <w:rPr>
          <w:sz w:val="24"/>
          <w:szCs w:val="24"/>
        </w:rPr>
      </w:pPr>
    </w:p>
    <w:p w:rsidR="00B54461" w:rsidRPr="00C02732" w:rsidRDefault="00B54461" w:rsidP="00482218">
      <w:pPr>
        <w:spacing w:line="360" w:lineRule="auto"/>
        <w:ind w:firstLine="708"/>
      </w:pPr>
      <w:r w:rsidRPr="00C02732">
        <w:t>Os requisitos de sistema abordam detalhadamente todas as funcionalidades que o sistema oferece, assim como minuciar cada requisito proposto pelo cliente.</w:t>
      </w:r>
    </w:p>
    <w:p w:rsidR="00B54461" w:rsidRPr="00C02732" w:rsidRDefault="00B54461" w:rsidP="00482218">
      <w:pPr>
        <w:pStyle w:val="PargrafodaLista"/>
        <w:spacing w:line="360" w:lineRule="auto"/>
        <w:ind w:left="360"/>
      </w:pPr>
    </w:p>
    <w:p w:rsidR="00B54461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9" w:name="_Toc435712812"/>
      <w:r w:rsidRPr="00C02732">
        <w:rPr>
          <w:rFonts w:asciiTheme="minorHAnsi" w:hAnsiTheme="minorHAnsi"/>
          <w:color w:val="auto"/>
          <w:sz w:val="24"/>
          <w:szCs w:val="24"/>
        </w:rPr>
        <w:lastRenderedPageBreak/>
        <w:t xml:space="preserve">3.1 </w:t>
      </w:r>
      <w:r w:rsidR="00B54461" w:rsidRPr="00C02732">
        <w:rPr>
          <w:rFonts w:asciiTheme="minorHAnsi" w:hAnsiTheme="minorHAnsi"/>
          <w:color w:val="auto"/>
          <w:sz w:val="24"/>
          <w:szCs w:val="24"/>
        </w:rPr>
        <w:t xml:space="preserve">Página </w:t>
      </w:r>
      <w:r w:rsidR="00B54461" w:rsidRPr="00C02732">
        <w:rPr>
          <w:rFonts w:asciiTheme="minorHAnsi" w:hAnsiTheme="minorHAnsi"/>
          <w:i/>
          <w:color w:val="auto"/>
          <w:sz w:val="24"/>
          <w:szCs w:val="24"/>
        </w:rPr>
        <w:t>home</w:t>
      </w:r>
      <w:r w:rsidR="005F1115" w:rsidRPr="00C02732">
        <w:rPr>
          <w:rFonts w:asciiTheme="minorHAnsi" w:hAnsiTheme="minorHAnsi"/>
          <w:color w:val="auto"/>
          <w:sz w:val="24"/>
          <w:szCs w:val="24"/>
        </w:rPr>
        <w:t>/Início</w:t>
      </w:r>
      <w:bookmarkEnd w:id="9"/>
    </w:p>
    <w:p w:rsidR="00B54461" w:rsidRPr="00C02732" w:rsidRDefault="00B54461" w:rsidP="00482218">
      <w:pPr>
        <w:spacing w:line="360" w:lineRule="auto"/>
        <w:ind w:firstLine="708"/>
      </w:pPr>
      <w:r w:rsidRPr="00C02732">
        <w:t xml:space="preserve">Ao entrar no site o usuário cairá na página </w:t>
      </w:r>
      <w:r w:rsidRPr="00C02732">
        <w:rPr>
          <w:i/>
        </w:rPr>
        <w:t>home</w:t>
      </w:r>
      <w:r w:rsidRPr="00C02732">
        <w:t xml:space="preserve">, nele </w:t>
      </w:r>
      <w:r w:rsidR="00B539E1" w:rsidRPr="00C02732">
        <w:t>contém</w:t>
      </w:r>
      <w:r w:rsidRPr="00C02732">
        <w:t xml:space="preserve"> </w:t>
      </w:r>
      <w:r w:rsidR="00B4544B" w:rsidRPr="00C02732">
        <w:t>o logo</w:t>
      </w:r>
      <w:r w:rsidR="00A37EA1" w:rsidRPr="00C02732">
        <w:t>tipo</w:t>
      </w:r>
      <w:r w:rsidR="00B4544B" w:rsidRPr="00C02732">
        <w:t xml:space="preserve"> da empresa</w:t>
      </w:r>
      <w:r w:rsidR="00DF12C0" w:rsidRPr="00C02732">
        <w:t xml:space="preserve"> e</w:t>
      </w:r>
      <w:r w:rsidR="00A37EA1" w:rsidRPr="00C02732">
        <w:t xml:space="preserve"> campo</w:t>
      </w:r>
      <w:r w:rsidR="00DF12C0" w:rsidRPr="00C02732">
        <w:t>s</w:t>
      </w:r>
      <w:r w:rsidR="00A37EA1" w:rsidRPr="00C02732">
        <w:t xml:space="preserve"> que direciona</w:t>
      </w:r>
      <w:r w:rsidR="00DF12C0" w:rsidRPr="00C02732">
        <w:t>m: à própria página de Início,</w:t>
      </w:r>
      <w:r w:rsidR="00A37EA1" w:rsidRPr="00C02732">
        <w:t xml:space="preserve"> páginas Adoção, Sobre, Cadastro, Contato e Entrar. </w:t>
      </w:r>
      <w:r w:rsidR="00B539E1" w:rsidRPr="00C02732">
        <w:t>Além disso, a página possui</w:t>
      </w:r>
      <w:r w:rsidR="00A37EA1" w:rsidRPr="00C02732">
        <w:t xml:space="preserve"> três sessões, uma destinad</w:t>
      </w:r>
      <w:r w:rsidR="005F1115" w:rsidRPr="00C02732">
        <w:t>a</w:t>
      </w:r>
      <w:r w:rsidR="00A37EA1" w:rsidRPr="00C02732">
        <w:t xml:space="preserve"> para divulgação de uso próprio da empresa, uma para pesquisa e outra para divulgação de animais para adoção. Cada página e sessão será descrito com mais detalhes a seguir.</w:t>
      </w:r>
    </w:p>
    <w:p w:rsidR="00A37EA1" w:rsidRPr="00C02732" w:rsidRDefault="00A37EA1" w:rsidP="00482218">
      <w:pPr>
        <w:pStyle w:val="PargrafodaLista"/>
        <w:spacing w:line="360" w:lineRule="auto"/>
        <w:ind w:left="1068"/>
      </w:pPr>
    </w:p>
    <w:p w:rsidR="00A37EA1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10" w:name="_Toc435712813"/>
      <w:r w:rsidRPr="00C02732">
        <w:rPr>
          <w:rFonts w:asciiTheme="minorHAnsi" w:hAnsiTheme="minorHAnsi"/>
          <w:color w:val="auto"/>
          <w:sz w:val="24"/>
          <w:szCs w:val="24"/>
        </w:rPr>
        <w:t xml:space="preserve">3.2 </w:t>
      </w:r>
      <w:r w:rsidR="00A37EA1" w:rsidRPr="00C02732">
        <w:rPr>
          <w:rFonts w:asciiTheme="minorHAnsi" w:hAnsiTheme="minorHAnsi"/>
          <w:color w:val="auto"/>
          <w:sz w:val="24"/>
          <w:szCs w:val="24"/>
        </w:rPr>
        <w:t xml:space="preserve">Sessão </w:t>
      </w:r>
      <w:r w:rsidR="00B539E1" w:rsidRPr="00C02732">
        <w:rPr>
          <w:rFonts w:asciiTheme="minorHAnsi" w:hAnsiTheme="minorHAnsi"/>
          <w:color w:val="auto"/>
          <w:sz w:val="24"/>
          <w:szCs w:val="24"/>
        </w:rPr>
        <w:t>de d</w:t>
      </w:r>
      <w:r w:rsidR="005F1115" w:rsidRPr="00C02732">
        <w:rPr>
          <w:rFonts w:asciiTheme="minorHAnsi" w:hAnsiTheme="minorHAnsi"/>
          <w:color w:val="auto"/>
          <w:sz w:val="24"/>
          <w:szCs w:val="24"/>
        </w:rPr>
        <w:t>ivulgação para uso da empresa</w:t>
      </w:r>
      <w:bookmarkEnd w:id="10"/>
    </w:p>
    <w:p w:rsidR="005F1115" w:rsidRPr="00C02732" w:rsidRDefault="005F1115" w:rsidP="00482218">
      <w:pPr>
        <w:spacing w:line="360" w:lineRule="auto"/>
        <w:ind w:firstLine="708"/>
      </w:pPr>
      <w:r w:rsidRPr="00C02732">
        <w:t xml:space="preserve">Essa sessão localiza-se na página </w:t>
      </w:r>
      <w:r w:rsidRPr="00C02732">
        <w:rPr>
          <w:i/>
        </w:rPr>
        <w:t>home</w:t>
      </w:r>
      <w:r w:rsidRPr="00C02732">
        <w:t>/Início. Ela é reservada especificamente para qualquer tipo de divulgação pretendido</w:t>
      </w:r>
      <w:r w:rsidR="00B539E1" w:rsidRPr="00C02732">
        <w:t xml:space="preserve"> pela</w:t>
      </w:r>
      <w:r w:rsidRPr="00C02732">
        <w:t xml:space="preserve"> empresa, utilizando publicidades do tipo banners ou vídeos. </w:t>
      </w:r>
    </w:p>
    <w:p w:rsidR="005F1115" w:rsidRPr="00C02732" w:rsidRDefault="005F1115" w:rsidP="00482218">
      <w:pPr>
        <w:pStyle w:val="PargrafodaLista"/>
        <w:spacing w:line="360" w:lineRule="auto"/>
        <w:ind w:left="1068"/>
      </w:pPr>
    </w:p>
    <w:p w:rsidR="005F1115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11" w:name="_Toc435712814"/>
      <w:r w:rsidRPr="00C02732">
        <w:rPr>
          <w:rFonts w:asciiTheme="minorHAnsi" w:hAnsiTheme="minorHAnsi"/>
          <w:color w:val="auto"/>
          <w:sz w:val="24"/>
          <w:szCs w:val="24"/>
        </w:rPr>
        <w:t xml:space="preserve">3.3 </w:t>
      </w:r>
      <w:r w:rsidR="00B539E1" w:rsidRPr="00C02732">
        <w:rPr>
          <w:rFonts w:asciiTheme="minorHAnsi" w:hAnsiTheme="minorHAnsi"/>
          <w:color w:val="auto"/>
          <w:sz w:val="24"/>
          <w:szCs w:val="24"/>
        </w:rPr>
        <w:t>Sessão para p</w:t>
      </w:r>
      <w:r w:rsidR="005F1115" w:rsidRPr="00C02732">
        <w:rPr>
          <w:rFonts w:asciiTheme="minorHAnsi" w:hAnsiTheme="minorHAnsi"/>
          <w:color w:val="auto"/>
          <w:sz w:val="24"/>
          <w:szCs w:val="24"/>
        </w:rPr>
        <w:t>esquisa</w:t>
      </w:r>
      <w:bookmarkEnd w:id="11"/>
    </w:p>
    <w:p w:rsidR="005F1115" w:rsidRPr="00C02732" w:rsidRDefault="005F1115" w:rsidP="00482218">
      <w:pPr>
        <w:spacing w:line="360" w:lineRule="auto"/>
        <w:ind w:firstLine="708"/>
      </w:pPr>
      <w:r w:rsidRPr="00C02732">
        <w:t xml:space="preserve">Localizada na página </w:t>
      </w:r>
      <w:r w:rsidRPr="00C02732">
        <w:rPr>
          <w:i/>
        </w:rPr>
        <w:t>home</w:t>
      </w:r>
      <w:r w:rsidRPr="00C02732">
        <w:t>/Início, é que permite o usuário filtrar as característica</w:t>
      </w:r>
      <w:r w:rsidR="00B539E1" w:rsidRPr="00C02732">
        <w:t>s</w:t>
      </w:r>
      <w:r w:rsidRPr="00C02732">
        <w:t xml:space="preserve"> do cão que deseja adotar ou apenas visualizar. Os filtros permitidos são </w:t>
      </w:r>
      <w:r w:rsidR="00B539E1" w:rsidRPr="00C02732">
        <w:t>raça, sexo</w:t>
      </w:r>
      <w:r w:rsidR="00C02732">
        <w:t xml:space="preserve"> </w:t>
      </w:r>
      <w:r w:rsidR="00B539E1" w:rsidRPr="00C02732">
        <w:t>(M ou F) e porte</w:t>
      </w:r>
      <w:r w:rsidR="00C02732">
        <w:t xml:space="preserve"> </w:t>
      </w:r>
      <w:r w:rsidR="00B539E1" w:rsidRPr="00C02732">
        <w:t>(pequeno, médio ou grande). Após ser f</w:t>
      </w:r>
      <w:r w:rsidR="00AC57F9" w:rsidRPr="00C02732">
        <w:t>iltrado, o usuário será direcionado para a página Adoção exibindo apenas os cães c</w:t>
      </w:r>
      <w:r w:rsidR="00C02732">
        <w:t>om as características de filtro</w:t>
      </w:r>
      <w:r w:rsidR="00B539E1" w:rsidRPr="00C02732">
        <w:t>.</w:t>
      </w:r>
    </w:p>
    <w:p w:rsidR="00B539E1" w:rsidRPr="00C02732" w:rsidRDefault="00B539E1" w:rsidP="00482218">
      <w:pPr>
        <w:pStyle w:val="PargrafodaLista"/>
        <w:spacing w:line="360" w:lineRule="auto"/>
        <w:ind w:left="1068"/>
      </w:pPr>
    </w:p>
    <w:p w:rsidR="00B539E1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12" w:name="_Toc435712815"/>
      <w:r>
        <w:rPr>
          <w:rFonts w:asciiTheme="minorHAnsi" w:hAnsiTheme="minorHAnsi"/>
          <w:color w:val="auto"/>
          <w:sz w:val="24"/>
          <w:szCs w:val="24"/>
        </w:rPr>
        <w:t xml:space="preserve">3.4 </w:t>
      </w:r>
      <w:r w:rsidR="00B539E1" w:rsidRPr="00C02732">
        <w:rPr>
          <w:rFonts w:asciiTheme="minorHAnsi" w:hAnsiTheme="minorHAnsi"/>
          <w:color w:val="auto"/>
          <w:sz w:val="24"/>
          <w:szCs w:val="24"/>
        </w:rPr>
        <w:t>Sessão para divulgação de animais</w:t>
      </w:r>
      <w:bookmarkEnd w:id="12"/>
    </w:p>
    <w:p w:rsidR="00B539E1" w:rsidRPr="00C02732" w:rsidRDefault="00B539E1" w:rsidP="00482218">
      <w:pPr>
        <w:spacing w:line="360" w:lineRule="auto"/>
        <w:ind w:firstLine="708"/>
      </w:pPr>
      <w:r w:rsidRPr="00C02732">
        <w:t xml:space="preserve">Também localizada na página </w:t>
      </w:r>
      <w:r w:rsidRPr="00C02732">
        <w:rPr>
          <w:i/>
        </w:rPr>
        <w:t>home</w:t>
      </w:r>
      <w:r w:rsidRPr="00C02732">
        <w:t>/Início, é reservada para a divulgação de animais caninos que estão dispostos para ado</w:t>
      </w:r>
      <w:r w:rsidR="00931EF5" w:rsidRPr="00C02732">
        <w:t>ção. É uma lista que exibe os animais recentemente cadastrados</w:t>
      </w:r>
      <w:r w:rsidRPr="00C02732">
        <w:t xml:space="preserve">. </w:t>
      </w:r>
      <w:r w:rsidR="007402C8" w:rsidRPr="00C02732">
        <w:t xml:space="preserve">Para exibição, cada animal haverá uma foto, assim como dados de nome, porte, idade, sexo, raça e descrição (descreve mais detalhes sobre o animal), e também um campo “Quero </w:t>
      </w:r>
      <w:proofErr w:type="gramStart"/>
      <w:r w:rsidR="007402C8" w:rsidRPr="00C02732">
        <w:t>Adotar!”</w:t>
      </w:r>
      <w:proofErr w:type="gramEnd"/>
      <w:r w:rsidR="007402C8" w:rsidRPr="00C02732">
        <w:t xml:space="preserve"> </w:t>
      </w:r>
      <w:proofErr w:type="gramStart"/>
      <w:r w:rsidR="007402C8" w:rsidRPr="00C02732">
        <w:t>para</w:t>
      </w:r>
      <w:proofErr w:type="gramEnd"/>
      <w:r w:rsidR="007402C8" w:rsidRPr="00C02732">
        <w:t xml:space="preserve"> o usu</w:t>
      </w:r>
      <w:r w:rsidR="00294B1E" w:rsidRPr="00C02732">
        <w:t>ário que queira adotar o animal (mais detalhes em 3.12).</w:t>
      </w:r>
    </w:p>
    <w:p w:rsidR="007402C8" w:rsidRPr="00C02732" w:rsidRDefault="007402C8" w:rsidP="00482218">
      <w:pPr>
        <w:pStyle w:val="PargrafodaLista"/>
        <w:spacing w:line="360" w:lineRule="auto"/>
        <w:ind w:left="1068"/>
      </w:pPr>
    </w:p>
    <w:p w:rsidR="007402C8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13" w:name="_Toc435712816"/>
      <w:r w:rsidRPr="00C02732">
        <w:rPr>
          <w:rFonts w:asciiTheme="minorHAnsi" w:hAnsiTheme="minorHAnsi"/>
          <w:color w:val="auto"/>
          <w:sz w:val="24"/>
          <w:szCs w:val="24"/>
        </w:rPr>
        <w:t xml:space="preserve">3.5 </w:t>
      </w:r>
      <w:r w:rsidR="00434607" w:rsidRPr="00C02732">
        <w:rPr>
          <w:rFonts w:asciiTheme="minorHAnsi" w:hAnsiTheme="minorHAnsi"/>
          <w:color w:val="auto"/>
          <w:sz w:val="24"/>
          <w:szCs w:val="24"/>
        </w:rPr>
        <w:t>Página</w:t>
      </w:r>
      <w:r w:rsidR="007402C8" w:rsidRPr="00C02732">
        <w:rPr>
          <w:rFonts w:asciiTheme="minorHAnsi" w:hAnsiTheme="minorHAnsi"/>
          <w:color w:val="auto"/>
          <w:sz w:val="24"/>
          <w:szCs w:val="24"/>
        </w:rPr>
        <w:t xml:space="preserve"> Adoção</w:t>
      </w:r>
      <w:bookmarkEnd w:id="13"/>
    </w:p>
    <w:p w:rsidR="00931EF5" w:rsidRPr="00C02732" w:rsidRDefault="00931EF5" w:rsidP="00482218">
      <w:pPr>
        <w:spacing w:line="360" w:lineRule="auto"/>
        <w:ind w:firstLine="708"/>
      </w:pPr>
      <w:r w:rsidRPr="00C02732">
        <w:t>Nesta página o usuário consegue visualizar a lista completa dos animais disponíveis para adoção ou utilizar a ferramenta de Pesquisa para filtrar apenas animais de características desejadas. Assim como na página home, para exibição possui uma foto, nome, porte, sexo, raça, desc</w:t>
      </w:r>
      <w:r w:rsidR="00690EB3" w:rsidRPr="00C02732">
        <w:t xml:space="preserve">rição e o campo “Quero </w:t>
      </w:r>
      <w:proofErr w:type="gramStart"/>
      <w:r w:rsidR="00690EB3" w:rsidRPr="00C02732">
        <w:t>Adotar!”</w:t>
      </w:r>
      <w:proofErr w:type="gramEnd"/>
      <w:r w:rsidR="00BE12B5" w:rsidRPr="00C02732">
        <w:t xml:space="preserve"> (</w:t>
      </w:r>
      <w:proofErr w:type="gramStart"/>
      <w:r w:rsidR="00BE12B5" w:rsidRPr="00C02732">
        <w:t>mais</w:t>
      </w:r>
      <w:proofErr w:type="gramEnd"/>
      <w:r w:rsidR="00BE12B5" w:rsidRPr="00C02732">
        <w:t xml:space="preserve"> detalhes em 3.12)</w:t>
      </w:r>
      <w:r w:rsidR="00690EB3" w:rsidRPr="00C02732">
        <w:t xml:space="preserve"> </w:t>
      </w:r>
      <w:r w:rsidRPr="00C02732">
        <w:t>para cada cão.</w:t>
      </w:r>
    </w:p>
    <w:p w:rsidR="00434607" w:rsidRPr="00C02732" w:rsidRDefault="00434607" w:rsidP="00482218">
      <w:pPr>
        <w:pStyle w:val="PargrafodaLista"/>
        <w:spacing w:line="360" w:lineRule="auto"/>
        <w:ind w:left="1068"/>
      </w:pPr>
    </w:p>
    <w:p w:rsidR="00434607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14" w:name="_Toc435712817"/>
      <w:r w:rsidRPr="00C02732">
        <w:rPr>
          <w:rFonts w:asciiTheme="minorHAnsi" w:hAnsiTheme="minorHAnsi"/>
          <w:color w:val="auto"/>
          <w:sz w:val="24"/>
          <w:szCs w:val="24"/>
        </w:rPr>
        <w:lastRenderedPageBreak/>
        <w:t xml:space="preserve">3.6 </w:t>
      </w:r>
      <w:r w:rsidR="00434607" w:rsidRPr="00C02732">
        <w:rPr>
          <w:rFonts w:asciiTheme="minorHAnsi" w:hAnsiTheme="minorHAnsi"/>
          <w:color w:val="auto"/>
          <w:sz w:val="24"/>
          <w:szCs w:val="24"/>
        </w:rPr>
        <w:t>Página Sobre</w:t>
      </w:r>
      <w:bookmarkEnd w:id="14"/>
    </w:p>
    <w:p w:rsidR="00434607" w:rsidRPr="00C02732" w:rsidRDefault="00434607" w:rsidP="00482218">
      <w:pPr>
        <w:spacing w:line="360" w:lineRule="auto"/>
        <w:ind w:firstLine="708"/>
      </w:pPr>
      <w:r w:rsidRPr="00C02732">
        <w:t>Aqui o uso é reservado para a empresa, com finalidade de apresentar um pouco a história e curiosidades da ONG Little</w:t>
      </w:r>
      <w:r w:rsidR="00536C0E" w:rsidRPr="00C02732">
        <w:t xml:space="preserve"> </w:t>
      </w:r>
      <w:r w:rsidRPr="00C02732">
        <w:t>Pet. Pode-se utilizar</w:t>
      </w:r>
      <w:r w:rsidR="00B46E2F">
        <w:t xml:space="preserve"> recursos de</w:t>
      </w:r>
      <w:r w:rsidRPr="00C02732">
        <w:t xml:space="preserve"> textos, banners e vídeos, de preferência da própria ONG.</w:t>
      </w:r>
    </w:p>
    <w:p w:rsidR="00434607" w:rsidRPr="00C02732" w:rsidRDefault="00434607" w:rsidP="00482218">
      <w:pPr>
        <w:pStyle w:val="PargrafodaLista"/>
        <w:spacing w:line="360" w:lineRule="auto"/>
        <w:ind w:left="1068"/>
      </w:pPr>
    </w:p>
    <w:p w:rsidR="00434607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15" w:name="_Toc435712818"/>
      <w:r w:rsidRPr="00C02732">
        <w:rPr>
          <w:rFonts w:asciiTheme="minorHAnsi" w:hAnsiTheme="minorHAnsi"/>
          <w:color w:val="auto"/>
          <w:sz w:val="24"/>
          <w:szCs w:val="24"/>
        </w:rPr>
        <w:t xml:space="preserve">3.7 </w:t>
      </w:r>
      <w:r w:rsidR="00AC57F9" w:rsidRPr="00C02732">
        <w:rPr>
          <w:rFonts w:asciiTheme="minorHAnsi" w:hAnsiTheme="minorHAnsi"/>
          <w:color w:val="auto"/>
          <w:sz w:val="24"/>
          <w:szCs w:val="24"/>
        </w:rPr>
        <w:t>Página Contato</w:t>
      </w:r>
      <w:bookmarkEnd w:id="15"/>
    </w:p>
    <w:p w:rsidR="00434607" w:rsidRPr="00C02732" w:rsidRDefault="00AC57F9" w:rsidP="00482218">
      <w:pPr>
        <w:spacing w:line="360" w:lineRule="auto"/>
        <w:ind w:firstLine="708"/>
      </w:pPr>
      <w:r w:rsidRPr="00C02732">
        <w:t>Como todo site, é necessário informar aos usuários o contato da empresa, para tanto, disponibiliza-se os dados: endereço (rua e número), cidade, telefone e e-mail. Além disso, também é informado o horário de funcionamento para cada dia da semana.</w:t>
      </w:r>
    </w:p>
    <w:p w:rsidR="00AC57F9" w:rsidRPr="00C02732" w:rsidRDefault="00AC57F9" w:rsidP="00482218">
      <w:pPr>
        <w:pStyle w:val="PargrafodaLista"/>
        <w:spacing w:line="360" w:lineRule="auto"/>
        <w:ind w:left="1068"/>
      </w:pPr>
    </w:p>
    <w:p w:rsidR="00AC57F9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16" w:name="_Toc435712819"/>
      <w:r w:rsidRPr="00C02732">
        <w:rPr>
          <w:rFonts w:asciiTheme="minorHAnsi" w:hAnsiTheme="minorHAnsi"/>
          <w:color w:val="auto"/>
          <w:sz w:val="24"/>
          <w:szCs w:val="24"/>
        </w:rPr>
        <w:t xml:space="preserve">3.8 </w:t>
      </w:r>
      <w:r w:rsidR="00AC57F9" w:rsidRPr="00C02732">
        <w:rPr>
          <w:rFonts w:asciiTheme="minorHAnsi" w:hAnsiTheme="minorHAnsi"/>
          <w:color w:val="auto"/>
          <w:sz w:val="24"/>
          <w:szCs w:val="24"/>
        </w:rPr>
        <w:t>Página Cadastro</w:t>
      </w:r>
      <w:bookmarkEnd w:id="16"/>
      <w:r w:rsidR="00AC57F9" w:rsidRPr="00C02732">
        <w:rPr>
          <w:rFonts w:asciiTheme="minorHAnsi" w:hAnsiTheme="minorHAnsi"/>
          <w:color w:val="auto"/>
          <w:sz w:val="24"/>
          <w:szCs w:val="24"/>
        </w:rPr>
        <w:t xml:space="preserve"> </w:t>
      </w:r>
    </w:p>
    <w:p w:rsidR="00626664" w:rsidRPr="00C02732" w:rsidRDefault="00626664" w:rsidP="00482218">
      <w:pPr>
        <w:spacing w:line="360" w:lineRule="auto"/>
        <w:ind w:firstLine="708"/>
      </w:pPr>
      <w:r w:rsidRPr="00C02732">
        <w:t>Para realizar um cadastro no site, o usuário precisa preencher três sessões: “informações pes</w:t>
      </w:r>
      <w:r w:rsidR="0054425B">
        <w:t>soais”, “contato” e “cadastro de senhaji</w:t>
      </w:r>
      <w:bookmarkStart w:id="17" w:name="_GoBack"/>
      <w:bookmarkEnd w:id="17"/>
      <w:r w:rsidRPr="00C02732">
        <w:t>”. Os dados a serem inseridos para cada sessão são:</w:t>
      </w:r>
    </w:p>
    <w:p w:rsidR="00626664" w:rsidRPr="00C02732" w:rsidRDefault="00C02732" w:rsidP="00482218">
      <w:pPr>
        <w:pStyle w:val="Ttulo3"/>
        <w:spacing w:line="360" w:lineRule="auto"/>
        <w:rPr>
          <w:rFonts w:asciiTheme="minorHAnsi" w:hAnsiTheme="minorHAnsi"/>
          <w:color w:val="auto"/>
        </w:rPr>
      </w:pPr>
      <w:bookmarkStart w:id="18" w:name="_Toc435712820"/>
      <w:r w:rsidRPr="00C02732">
        <w:rPr>
          <w:rFonts w:asciiTheme="minorHAnsi" w:hAnsiTheme="minorHAnsi"/>
          <w:color w:val="auto"/>
        </w:rPr>
        <w:t xml:space="preserve">3.8.1 </w:t>
      </w:r>
      <w:r w:rsidR="00626664" w:rsidRPr="00C02732">
        <w:rPr>
          <w:rFonts w:asciiTheme="minorHAnsi" w:hAnsiTheme="minorHAnsi"/>
          <w:color w:val="auto"/>
        </w:rPr>
        <w:t>Informações pessoais</w:t>
      </w:r>
      <w:bookmarkEnd w:id="18"/>
    </w:p>
    <w:p w:rsidR="00626664" w:rsidRPr="00C02732" w:rsidRDefault="00626664" w:rsidP="00482218">
      <w:pPr>
        <w:pStyle w:val="PargrafodaLista"/>
        <w:numPr>
          <w:ilvl w:val="0"/>
          <w:numId w:val="9"/>
        </w:numPr>
        <w:spacing w:line="360" w:lineRule="auto"/>
      </w:pPr>
      <w:r w:rsidRPr="00C02732">
        <w:t>Nome;</w:t>
      </w:r>
    </w:p>
    <w:p w:rsidR="00626664" w:rsidRPr="00C02732" w:rsidRDefault="00626664" w:rsidP="00482218">
      <w:pPr>
        <w:pStyle w:val="PargrafodaLista"/>
        <w:numPr>
          <w:ilvl w:val="0"/>
          <w:numId w:val="9"/>
        </w:numPr>
        <w:spacing w:line="360" w:lineRule="auto"/>
      </w:pPr>
      <w:r w:rsidRPr="00C02732">
        <w:t>Idade;</w:t>
      </w:r>
    </w:p>
    <w:p w:rsidR="00626664" w:rsidRPr="00C02732" w:rsidRDefault="00626664" w:rsidP="00482218">
      <w:pPr>
        <w:pStyle w:val="PargrafodaLista"/>
        <w:numPr>
          <w:ilvl w:val="0"/>
          <w:numId w:val="9"/>
        </w:numPr>
        <w:spacing w:line="360" w:lineRule="auto"/>
      </w:pPr>
      <w:r w:rsidRPr="00C02732">
        <w:t>RG;</w:t>
      </w:r>
    </w:p>
    <w:p w:rsidR="00626664" w:rsidRPr="00C02732" w:rsidRDefault="00626664" w:rsidP="00482218">
      <w:pPr>
        <w:pStyle w:val="PargrafodaLista"/>
        <w:numPr>
          <w:ilvl w:val="0"/>
          <w:numId w:val="9"/>
        </w:numPr>
        <w:spacing w:line="360" w:lineRule="auto"/>
      </w:pPr>
      <w:r w:rsidRPr="00C02732">
        <w:t>CPF;</w:t>
      </w:r>
    </w:p>
    <w:p w:rsidR="00626664" w:rsidRPr="00C02732" w:rsidRDefault="00626664" w:rsidP="00482218">
      <w:pPr>
        <w:pStyle w:val="PargrafodaLista"/>
        <w:numPr>
          <w:ilvl w:val="0"/>
          <w:numId w:val="9"/>
        </w:numPr>
        <w:spacing w:line="360" w:lineRule="auto"/>
      </w:pPr>
      <w:r w:rsidRPr="00C02732">
        <w:t>Data de nascimento (dia, mês e ano);</w:t>
      </w:r>
    </w:p>
    <w:p w:rsidR="00626664" w:rsidRPr="00C02732" w:rsidRDefault="00626664" w:rsidP="00482218">
      <w:pPr>
        <w:pStyle w:val="PargrafodaLista"/>
        <w:numPr>
          <w:ilvl w:val="0"/>
          <w:numId w:val="9"/>
        </w:numPr>
        <w:spacing w:line="360" w:lineRule="auto"/>
      </w:pPr>
      <w:r w:rsidRPr="00C02732">
        <w:t>Sexo (selecionar entre Masculino e Feminino);</w:t>
      </w:r>
    </w:p>
    <w:p w:rsidR="00626664" w:rsidRPr="00C02732" w:rsidRDefault="00626664" w:rsidP="00482218">
      <w:pPr>
        <w:pStyle w:val="PargrafodaLista"/>
        <w:numPr>
          <w:ilvl w:val="0"/>
          <w:numId w:val="9"/>
        </w:numPr>
        <w:spacing w:line="360" w:lineRule="auto"/>
      </w:pPr>
      <w:r w:rsidRPr="00C02732">
        <w:t>Número de membros da família (detalhando quanto adultos, idosos e crianças).</w:t>
      </w:r>
    </w:p>
    <w:p w:rsidR="00626664" w:rsidRPr="00C02732" w:rsidRDefault="00C02732" w:rsidP="00482218">
      <w:pPr>
        <w:pStyle w:val="Ttulo3"/>
        <w:spacing w:line="360" w:lineRule="auto"/>
        <w:rPr>
          <w:rFonts w:asciiTheme="minorHAnsi" w:hAnsiTheme="minorHAnsi"/>
          <w:color w:val="auto"/>
        </w:rPr>
      </w:pPr>
      <w:bookmarkStart w:id="19" w:name="_Toc435712821"/>
      <w:r w:rsidRPr="00C02732">
        <w:rPr>
          <w:rFonts w:asciiTheme="minorHAnsi" w:hAnsiTheme="minorHAnsi"/>
          <w:color w:val="auto"/>
        </w:rPr>
        <w:t xml:space="preserve">3.8.2 </w:t>
      </w:r>
      <w:r w:rsidR="00626664" w:rsidRPr="00C02732">
        <w:rPr>
          <w:rFonts w:asciiTheme="minorHAnsi" w:hAnsiTheme="minorHAnsi"/>
          <w:color w:val="auto"/>
        </w:rPr>
        <w:t>Contato</w:t>
      </w:r>
      <w:bookmarkEnd w:id="19"/>
    </w:p>
    <w:p w:rsidR="00626664" w:rsidRPr="00C02732" w:rsidRDefault="00626664" w:rsidP="00482218">
      <w:pPr>
        <w:pStyle w:val="PargrafodaLista"/>
        <w:numPr>
          <w:ilvl w:val="0"/>
          <w:numId w:val="10"/>
        </w:numPr>
        <w:spacing w:line="360" w:lineRule="auto"/>
      </w:pPr>
      <w:r w:rsidRPr="00C02732">
        <w:t>Endereço (rua, número e complemento);</w:t>
      </w:r>
    </w:p>
    <w:p w:rsidR="00626664" w:rsidRPr="00C02732" w:rsidRDefault="00626664" w:rsidP="00482218">
      <w:pPr>
        <w:pStyle w:val="PargrafodaLista"/>
        <w:numPr>
          <w:ilvl w:val="0"/>
          <w:numId w:val="10"/>
        </w:numPr>
        <w:spacing w:line="360" w:lineRule="auto"/>
      </w:pPr>
      <w:r w:rsidRPr="00C02732">
        <w:t>CEP;</w:t>
      </w:r>
    </w:p>
    <w:p w:rsidR="00626664" w:rsidRPr="00C02732" w:rsidRDefault="00626664" w:rsidP="00482218">
      <w:pPr>
        <w:pStyle w:val="PargrafodaLista"/>
        <w:numPr>
          <w:ilvl w:val="0"/>
          <w:numId w:val="10"/>
        </w:numPr>
        <w:spacing w:line="360" w:lineRule="auto"/>
      </w:pPr>
      <w:r w:rsidRPr="00C02732">
        <w:t>Telefone;</w:t>
      </w:r>
    </w:p>
    <w:p w:rsidR="00626664" w:rsidRPr="00C02732" w:rsidRDefault="00626664" w:rsidP="00482218">
      <w:pPr>
        <w:pStyle w:val="PargrafodaLista"/>
        <w:numPr>
          <w:ilvl w:val="0"/>
          <w:numId w:val="10"/>
        </w:numPr>
        <w:spacing w:line="360" w:lineRule="auto"/>
      </w:pPr>
      <w:r w:rsidRPr="00C02732">
        <w:t>E-mail.</w:t>
      </w:r>
    </w:p>
    <w:p w:rsidR="00626664" w:rsidRPr="00C02732" w:rsidRDefault="00C02732" w:rsidP="00482218">
      <w:pPr>
        <w:pStyle w:val="Ttulo3"/>
        <w:spacing w:line="360" w:lineRule="auto"/>
        <w:rPr>
          <w:rFonts w:asciiTheme="minorHAnsi" w:hAnsiTheme="minorHAnsi"/>
          <w:color w:val="auto"/>
        </w:rPr>
      </w:pPr>
      <w:bookmarkStart w:id="20" w:name="_Toc435712822"/>
      <w:r w:rsidRPr="00C02732">
        <w:rPr>
          <w:rFonts w:asciiTheme="minorHAnsi" w:hAnsiTheme="minorHAnsi"/>
          <w:color w:val="auto"/>
        </w:rPr>
        <w:t xml:space="preserve">3.8.3 </w:t>
      </w:r>
      <w:bookmarkEnd w:id="20"/>
      <w:r w:rsidR="00B05FB1">
        <w:rPr>
          <w:rFonts w:asciiTheme="minorHAnsi" w:hAnsiTheme="minorHAnsi"/>
          <w:color w:val="auto"/>
        </w:rPr>
        <w:t>Cadastro de senha</w:t>
      </w:r>
    </w:p>
    <w:p w:rsidR="00626664" w:rsidRPr="00C02732" w:rsidRDefault="00626664" w:rsidP="00482218">
      <w:pPr>
        <w:pStyle w:val="PargrafodaLista"/>
        <w:numPr>
          <w:ilvl w:val="0"/>
          <w:numId w:val="11"/>
        </w:numPr>
        <w:spacing w:line="360" w:lineRule="auto"/>
      </w:pPr>
      <w:r w:rsidRPr="00C02732">
        <w:t>Senha;</w:t>
      </w:r>
    </w:p>
    <w:p w:rsidR="00626664" w:rsidRPr="00C02732" w:rsidRDefault="00626664" w:rsidP="00482218">
      <w:pPr>
        <w:pStyle w:val="PargrafodaLista"/>
        <w:numPr>
          <w:ilvl w:val="0"/>
          <w:numId w:val="11"/>
        </w:numPr>
        <w:spacing w:line="360" w:lineRule="auto"/>
      </w:pPr>
      <w:r w:rsidRPr="00C02732">
        <w:t>Confirmação de senha.</w:t>
      </w:r>
    </w:p>
    <w:p w:rsidR="000B3EFB" w:rsidRPr="00C02732" w:rsidRDefault="00626664" w:rsidP="00482218">
      <w:pPr>
        <w:spacing w:line="360" w:lineRule="auto"/>
        <w:ind w:firstLine="360"/>
      </w:pPr>
      <w:r w:rsidRPr="00C02732">
        <w:lastRenderedPageBreak/>
        <w:t>Após inserir os dados (todos obrigatórios), o usuário poderá clicar no campo “Cadastrar”</w:t>
      </w:r>
      <w:r w:rsidR="000B3EFB" w:rsidRPr="00C02732">
        <w:t xml:space="preserve"> para enviar as informações ao banco de dados e assim efetivar seu cadastro.</w:t>
      </w:r>
    </w:p>
    <w:p w:rsidR="000B3EFB" w:rsidRPr="00C02732" w:rsidRDefault="000B3EFB" w:rsidP="00482218">
      <w:pPr>
        <w:spacing w:line="360" w:lineRule="auto"/>
        <w:ind w:left="1416"/>
      </w:pPr>
    </w:p>
    <w:p w:rsidR="000B3EFB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21" w:name="_Toc435712823"/>
      <w:r w:rsidRPr="00C02732">
        <w:rPr>
          <w:rFonts w:asciiTheme="minorHAnsi" w:hAnsiTheme="minorHAnsi"/>
          <w:color w:val="auto"/>
          <w:sz w:val="24"/>
          <w:szCs w:val="24"/>
        </w:rPr>
        <w:t xml:space="preserve">3.9 </w:t>
      </w:r>
      <w:r w:rsidR="000B3EFB" w:rsidRPr="00C02732">
        <w:rPr>
          <w:rFonts w:asciiTheme="minorHAnsi" w:hAnsiTheme="minorHAnsi"/>
          <w:color w:val="auto"/>
          <w:sz w:val="24"/>
          <w:szCs w:val="24"/>
        </w:rPr>
        <w:t>Página Entrar</w:t>
      </w:r>
      <w:bookmarkEnd w:id="21"/>
    </w:p>
    <w:p w:rsidR="000B3EFB" w:rsidRPr="00C02732" w:rsidRDefault="000B3EFB" w:rsidP="00482218">
      <w:pPr>
        <w:spacing w:line="360" w:lineRule="auto"/>
        <w:ind w:firstLine="708"/>
      </w:pPr>
      <w:r w:rsidRPr="00C02732">
        <w:t xml:space="preserve">Esta página é onde o usuário realiza o </w:t>
      </w:r>
      <w:proofErr w:type="spellStart"/>
      <w:r w:rsidRPr="00C02732">
        <w:rPr>
          <w:i/>
        </w:rPr>
        <w:t>login</w:t>
      </w:r>
      <w:proofErr w:type="spellEnd"/>
      <w:r w:rsidRPr="00C02732">
        <w:t xml:space="preserve"> utilizando seu CPF e</w:t>
      </w:r>
      <w:r w:rsidR="0064604A" w:rsidRPr="00C02732">
        <w:t xml:space="preserve"> senha. Caso não tenha ainda um</w:t>
      </w:r>
      <w:r w:rsidRPr="00C02732">
        <w:t xml:space="preserve"> cadastro, poderá clicar em “cadastrar” e será direcionado para a página de Cadastro. Por outro lado, caso tenha cadastro porém esqueceu a senha, poderá clicar em “Esqueceu a </w:t>
      </w:r>
      <w:proofErr w:type="gramStart"/>
      <w:r w:rsidRPr="00C02732">
        <w:t>senha?”</w:t>
      </w:r>
      <w:proofErr w:type="gramEnd"/>
      <w:r w:rsidRPr="00C02732">
        <w:t xml:space="preserve"> </w:t>
      </w:r>
      <w:proofErr w:type="gramStart"/>
      <w:r w:rsidRPr="00C02732">
        <w:t>e</w:t>
      </w:r>
      <w:proofErr w:type="gramEnd"/>
      <w:r w:rsidRPr="00C02732">
        <w:t xml:space="preserve"> ser direcionado para uma página de recuperação de senha, nele o usuário informa seu e-mail cadastrado e automaticamente será reenviado a senha para este e-mail.</w:t>
      </w:r>
      <w:r w:rsidR="009043E7" w:rsidRPr="00C02732">
        <w:t xml:space="preserve"> Um usuário poderá registrar um animal somente se possuir um cadastro e feito </w:t>
      </w:r>
      <w:proofErr w:type="spellStart"/>
      <w:r w:rsidR="009043E7" w:rsidRPr="00C02732">
        <w:rPr>
          <w:i/>
        </w:rPr>
        <w:t>login</w:t>
      </w:r>
      <w:proofErr w:type="spellEnd"/>
      <w:r w:rsidR="009043E7" w:rsidRPr="00C02732">
        <w:t>, após isso, haverá um novo campo que direciona para a página Registrar Cão.</w:t>
      </w:r>
      <w:r w:rsidR="00E967EA" w:rsidRPr="00C02732">
        <w:t xml:space="preserve"> </w:t>
      </w:r>
      <w:r w:rsidR="00690EB3" w:rsidRPr="00C02732">
        <w:t>Além disso, com a conta “</w:t>
      </w:r>
      <w:proofErr w:type="spellStart"/>
      <w:r w:rsidR="00690EB3" w:rsidRPr="00C02732">
        <w:t>logada</w:t>
      </w:r>
      <w:proofErr w:type="spellEnd"/>
      <w:r w:rsidR="00690EB3" w:rsidRPr="00C02732">
        <w:t xml:space="preserve">”, poderá verificar seu perfil clicando na página Perfil. </w:t>
      </w:r>
      <w:r w:rsidR="00E967EA" w:rsidRPr="00C02732">
        <w:t xml:space="preserve">Caso o usuário não queira fazer nenhuma atividade, pode clicar em “Sair” para fazer </w:t>
      </w:r>
      <w:proofErr w:type="spellStart"/>
      <w:r w:rsidR="00E967EA" w:rsidRPr="00C02732">
        <w:rPr>
          <w:i/>
        </w:rPr>
        <w:t>logout</w:t>
      </w:r>
      <w:proofErr w:type="spellEnd"/>
      <w:r w:rsidR="00E967EA" w:rsidRPr="00C02732">
        <w:t>.</w:t>
      </w:r>
    </w:p>
    <w:p w:rsidR="009043E7" w:rsidRPr="00C02732" w:rsidRDefault="009043E7" w:rsidP="00482218">
      <w:pPr>
        <w:pStyle w:val="PargrafodaLista"/>
        <w:spacing w:line="360" w:lineRule="auto"/>
        <w:ind w:left="1068"/>
      </w:pPr>
    </w:p>
    <w:p w:rsidR="009043E7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22" w:name="_Toc435712824"/>
      <w:r w:rsidRPr="00C02732">
        <w:rPr>
          <w:rFonts w:asciiTheme="minorHAnsi" w:hAnsiTheme="minorHAnsi"/>
          <w:color w:val="auto"/>
          <w:sz w:val="24"/>
          <w:szCs w:val="24"/>
        </w:rPr>
        <w:t xml:space="preserve">3.10 </w:t>
      </w:r>
      <w:r w:rsidR="009043E7" w:rsidRPr="00C02732">
        <w:rPr>
          <w:rFonts w:asciiTheme="minorHAnsi" w:hAnsiTheme="minorHAnsi"/>
          <w:color w:val="auto"/>
          <w:sz w:val="24"/>
          <w:szCs w:val="24"/>
        </w:rPr>
        <w:t>Página Registrar Cão</w:t>
      </w:r>
      <w:bookmarkEnd w:id="22"/>
    </w:p>
    <w:p w:rsidR="009043E7" w:rsidRPr="00C02732" w:rsidRDefault="009043E7" w:rsidP="00482218">
      <w:pPr>
        <w:spacing w:line="360" w:lineRule="auto"/>
        <w:ind w:firstLine="708"/>
      </w:pPr>
      <w:r w:rsidRPr="00C02732">
        <w:t>Esta página é reservada para cadastro de novos animais caninos, porém somente o registro do mesmo é</w:t>
      </w:r>
      <w:r w:rsidR="00180609" w:rsidRPr="00C02732">
        <w:t xml:space="preserve"> permitido somente para a cidade</w:t>
      </w:r>
      <w:r w:rsidRPr="00C02732">
        <w:t xml:space="preserve"> de São José do Rio Preto.</w:t>
      </w:r>
    </w:p>
    <w:p w:rsidR="003B04C9" w:rsidRPr="00C02732" w:rsidRDefault="009043E7" w:rsidP="00482218">
      <w:pPr>
        <w:spacing w:line="360" w:lineRule="auto"/>
        <w:ind w:firstLine="708"/>
      </w:pPr>
      <w:r w:rsidRPr="00C02732">
        <w:t>Estando dentro da restrição anterior, os dados relacionados ao animal a serem registrados são:</w:t>
      </w:r>
    </w:p>
    <w:p w:rsidR="009043E7" w:rsidRPr="00C02732" w:rsidRDefault="009043E7" w:rsidP="00482218">
      <w:pPr>
        <w:pStyle w:val="PargrafodaLista"/>
        <w:numPr>
          <w:ilvl w:val="0"/>
          <w:numId w:val="12"/>
        </w:numPr>
        <w:spacing w:line="360" w:lineRule="auto"/>
      </w:pPr>
      <w:r w:rsidRPr="00C02732">
        <w:t>Nome;</w:t>
      </w:r>
    </w:p>
    <w:p w:rsidR="009043E7" w:rsidRPr="00C02732" w:rsidRDefault="009043E7" w:rsidP="00482218">
      <w:pPr>
        <w:pStyle w:val="PargrafodaLista"/>
        <w:numPr>
          <w:ilvl w:val="0"/>
          <w:numId w:val="12"/>
        </w:numPr>
        <w:spacing w:line="360" w:lineRule="auto"/>
      </w:pPr>
      <w:r w:rsidRPr="00C02732">
        <w:t>Idade;</w:t>
      </w:r>
    </w:p>
    <w:p w:rsidR="009043E7" w:rsidRPr="00C02732" w:rsidRDefault="009043E7" w:rsidP="00482218">
      <w:pPr>
        <w:pStyle w:val="PargrafodaLista"/>
        <w:numPr>
          <w:ilvl w:val="0"/>
          <w:numId w:val="12"/>
        </w:numPr>
        <w:spacing w:line="360" w:lineRule="auto"/>
      </w:pPr>
      <w:r w:rsidRPr="00C02732">
        <w:t>Raça;</w:t>
      </w:r>
    </w:p>
    <w:p w:rsidR="009043E7" w:rsidRPr="00C02732" w:rsidRDefault="009043E7" w:rsidP="00482218">
      <w:pPr>
        <w:pStyle w:val="PargrafodaLista"/>
        <w:numPr>
          <w:ilvl w:val="0"/>
          <w:numId w:val="12"/>
        </w:numPr>
        <w:spacing w:line="360" w:lineRule="auto"/>
      </w:pPr>
      <w:r w:rsidRPr="00C02732">
        <w:t>Tipo de pelo e cor;</w:t>
      </w:r>
    </w:p>
    <w:p w:rsidR="009043E7" w:rsidRPr="00C02732" w:rsidRDefault="009043E7" w:rsidP="00482218">
      <w:pPr>
        <w:pStyle w:val="PargrafodaLista"/>
        <w:numPr>
          <w:ilvl w:val="0"/>
          <w:numId w:val="12"/>
        </w:numPr>
        <w:spacing w:line="360" w:lineRule="auto"/>
      </w:pPr>
      <w:r w:rsidRPr="00C02732">
        <w:t>Sexo (Selecionar entre Masculino e Feminino);</w:t>
      </w:r>
    </w:p>
    <w:p w:rsidR="009043E7" w:rsidRPr="00C02732" w:rsidRDefault="009043E7" w:rsidP="00482218">
      <w:pPr>
        <w:pStyle w:val="PargrafodaLista"/>
        <w:numPr>
          <w:ilvl w:val="0"/>
          <w:numId w:val="12"/>
        </w:numPr>
        <w:spacing w:line="360" w:lineRule="auto"/>
      </w:pPr>
      <w:r w:rsidRPr="00C02732">
        <w:t>Porte (selecionar entre Pequeno, Médio e Grande);</w:t>
      </w:r>
    </w:p>
    <w:p w:rsidR="009043E7" w:rsidRPr="00C02732" w:rsidRDefault="009043E7" w:rsidP="00482218">
      <w:pPr>
        <w:pStyle w:val="PargrafodaLista"/>
        <w:numPr>
          <w:ilvl w:val="0"/>
          <w:numId w:val="12"/>
        </w:numPr>
        <w:spacing w:line="360" w:lineRule="auto"/>
      </w:pPr>
      <w:r w:rsidRPr="00C02732">
        <w:t>Vacinado (selecionar entre Sim ou Não)</w:t>
      </w:r>
    </w:p>
    <w:p w:rsidR="009043E7" w:rsidRPr="00C02732" w:rsidRDefault="009043E7" w:rsidP="00482218">
      <w:pPr>
        <w:pStyle w:val="PargrafodaLista"/>
        <w:numPr>
          <w:ilvl w:val="0"/>
          <w:numId w:val="12"/>
        </w:numPr>
        <w:spacing w:line="360" w:lineRule="auto"/>
      </w:pPr>
      <w:r w:rsidRPr="00C02732">
        <w:t>Descrição;</w:t>
      </w:r>
    </w:p>
    <w:p w:rsidR="009043E7" w:rsidRPr="00C02732" w:rsidRDefault="00CA7606" w:rsidP="00482218">
      <w:pPr>
        <w:pStyle w:val="PargrafodaLista"/>
        <w:numPr>
          <w:ilvl w:val="0"/>
          <w:numId w:val="12"/>
        </w:numPr>
        <w:spacing w:line="360" w:lineRule="auto"/>
      </w:pPr>
      <w:r w:rsidRPr="00C02732">
        <w:t>Foto (inserir foto do c</w:t>
      </w:r>
      <w:r w:rsidR="009043E7" w:rsidRPr="00C02732">
        <w:t>ão)</w:t>
      </w:r>
      <w:r w:rsidRPr="00C02732">
        <w:t>;</w:t>
      </w:r>
    </w:p>
    <w:p w:rsidR="009043E7" w:rsidRPr="00C02732" w:rsidRDefault="009043E7" w:rsidP="00482218">
      <w:pPr>
        <w:pStyle w:val="PargrafodaLista"/>
        <w:numPr>
          <w:ilvl w:val="0"/>
          <w:numId w:val="12"/>
        </w:numPr>
        <w:spacing w:line="360" w:lineRule="auto"/>
      </w:pPr>
      <w:r w:rsidRPr="00C02732">
        <w:t>Confirmação (confirmar se</w:t>
      </w:r>
      <w:r w:rsidR="003B04C9" w:rsidRPr="00C02732">
        <w:t xml:space="preserve"> reside em São José do Rio Preto).</w:t>
      </w:r>
    </w:p>
    <w:p w:rsidR="003B04C9" w:rsidRPr="00C02732" w:rsidRDefault="003B04C9" w:rsidP="00482218">
      <w:pPr>
        <w:spacing w:line="360" w:lineRule="auto"/>
        <w:ind w:firstLine="360"/>
      </w:pPr>
      <w:r w:rsidRPr="00C02732">
        <w:t>Após inserir os dados acima, clicar em “Cadastrar” e será enviado para o banco de dados, logo o novo registro será exibido na página Adotar.</w:t>
      </w:r>
    </w:p>
    <w:p w:rsidR="00690EB3" w:rsidRPr="00C02732" w:rsidRDefault="00690EB3" w:rsidP="00482218">
      <w:pPr>
        <w:spacing w:line="360" w:lineRule="auto"/>
        <w:ind w:left="1066"/>
      </w:pPr>
    </w:p>
    <w:p w:rsidR="00690EB3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23" w:name="_Toc435712825"/>
      <w:r w:rsidRPr="00C02732">
        <w:rPr>
          <w:rFonts w:asciiTheme="minorHAnsi" w:hAnsiTheme="minorHAnsi"/>
          <w:color w:val="auto"/>
          <w:sz w:val="24"/>
          <w:szCs w:val="24"/>
        </w:rPr>
        <w:t xml:space="preserve">3.11 </w:t>
      </w:r>
      <w:r w:rsidR="00690EB3" w:rsidRPr="00C02732">
        <w:rPr>
          <w:rFonts w:asciiTheme="minorHAnsi" w:hAnsiTheme="minorHAnsi"/>
          <w:color w:val="auto"/>
          <w:sz w:val="24"/>
          <w:szCs w:val="24"/>
        </w:rPr>
        <w:t>Página Perfil</w:t>
      </w:r>
      <w:r w:rsidR="00892A42" w:rsidRPr="00C02732">
        <w:rPr>
          <w:rFonts w:asciiTheme="minorHAnsi" w:hAnsiTheme="minorHAnsi"/>
          <w:color w:val="auto"/>
          <w:sz w:val="24"/>
          <w:szCs w:val="24"/>
        </w:rPr>
        <w:t xml:space="preserve"> de Usuário</w:t>
      </w:r>
      <w:bookmarkEnd w:id="23"/>
    </w:p>
    <w:p w:rsidR="00690EB3" w:rsidRPr="00C02732" w:rsidRDefault="00690EB3" w:rsidP="00482218">
      <w:pPr>
        <w:spacing w:line="360" w:lineRule="auto"/>
        <w:ind w:firstLine="708"/>
      </w:pPr>
      <w:r w:rsidRPr="00C02732">
        <w:t xml:space="preserve">Feito o </w:t>
      </w:r>
      <w:proofErr w:type="spellStart"/>
      <w:r w:rsidRPr="00C02732">
        <w:rPr>
          <w:i/>
        </w:rPr>
        <w:t>login</w:t>
      </w:r>
      <w:proofErr w:type="spellEnd"/>
      <w:r w:rsidRPr="00C02732">
        <w:t>, o usuário poderá acessar sua própria página de perfil, em que contém algumas informações do mesmo, assim como o histórico de cães colocados para adoção e cães adotados.</w:t>
      </w:r>
    </w:p>
    <w:p w:rsidR="00294B1E" w:rsidRPr="00C02732" w:rsidRDefault="00294B1E" w:rsidP="00482218">
      <w:pPr>
        <w:pStyle w:val="PargrafodaLista"/>
        <w:spacing w:line="360" w:lineRule="auto"/>
        <w:ind w:left="1068"/>
      </w:pPr>
    </w:p>
    <w:p w:rsidR="00294B1E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24" w:name="_Toc435712826"/>
      <w:r w:rsidRPr="00C02732">
        <w:rPr>
          <w:rFonts w:asciiTheme="minorHAnsi" w:hAnsiTheme="minorHAnsi"/>
          <w:color w:val="auto"/>
          <w:sz w:val="24"/>
          <w:szCs w:val="24"/>
        </w:rPr>
        <w:t xml:space="preserve">3.12 </w:t>
      </w:r>
      <w:r w:rsidR="00892A42" w:rsidRPr="00C02732">
        <w:rPr>
          <w:rFonts w:asciiTheme="minorHAnsi" w:hAnsiTheme="minorHAnsi"/>
          <w:color w:val="auto"/>
          <w:sz w:val="24"/>
          <w:szCs w:val="24"/>
        </w:rPr>
        <w:t>Página Perfil de Animal</w:t>
      </w:r>
      <w:bookmarkEnd w:id="24"/>
    </w:p>
    <w:p w:rsidR="00294B1E" w:rsidRPr="00C02732" w:rsidRDefault="00294B1E" w:rsidP="00482218">
      <w:pPr>
        <w:spacing w:line="360" w:lineRule="auto"/>
        <w:ind w:firstLine="708"/>
      </w:pPr>
      <w:r w:rsidRPr="00C02732">
        <w:t xml:space="preserve">Ao clicar em “Quero </w:t>
      </w:r>
      <w:proofErr w:type="gramStart"/>
      <w:r w:rsidRPr="00C02732">
        <w:t>Adotar!”</w:t>
      </w:r>
      <w:proofErr w:type="gramEnd"/>
      <w:r w:rsidRPr="00C02732">
        <w:t xml:space="preserve"> </w:t>
      </w:r>
      <w:proofErr w:type="gramStart"/>
      <w:r w:rsidRPr="00C02732">
        <w:t>o</w:t>
      </w:r>
      <w:proofErr w:type="gramEnd"/>
      <w:r w:rsidRPr="00C02732">
        <w:t xml:space="preserve"> usuário é direcionado para uma página d</w:t>
      </w:r>
      <w:r w:rsidR="00892A42" w:rsidRPr="00C02732">
        <w:t>e perfil do próprio animal selecionado, em que contém informações mais detalhadas sobre o animal e dar continuidade com pr</w:t>
      </w:r>
      <w:r w:rsidR="00BE68FA">
        <w:t>ocedimentos a</w:t>
      </w:r>
      <w:r w:rsidR="003172EE">
        <w:t>dequados de adoção: a ONG receberá um aviso e entrará em contato com o usuários envolvidos no procedimento.</w:t>
      </w:r>
    </w:p>
    <w:p w:rsidR="00892A42" w:rsidRPr="00C02732" w:rsidRDefault="00892A42" w:rsidP="00482218">
      <w:pPr>
        <w:pStyle w:val="PargrafodaLista"/>
        <w:spacing w:line="360" w:lineRule="auto"/>
        <w:ind w:left="1068"/>
      </w:pPr>
    </w:p>
    <w:p w:rsidR="00892A42" w:rsidRPr="00C02732" w:rsidRDefault="00C02732" w:rsidP="00482218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25" w:name="_Toc435712827"/>
      <w:r w:rsidRPr="00C02732">
        <w:rPr>
          <w:rFonts w:asciiTheme="minorHAnsi" w:hAnsiTheme="minorHAnsi"/>
          <w:color w:val="auto"/>
          <w:sz w:val="24"/>
          <w:szCs w:val="24"/>
        </w:rPr>
        <w:t xml:space="preserve">3.13 </w:t>
      </w:r>
      <w:r w:rsidR="00892A42" w:rsidRPr="00C02732">
        <w:rPr>
          <w:rFonts w:asciiTheme="minorHAnsi" w:hAnsiTheme="minorHAnsi"/>
          <w:color w:val="auto"/>
          <w:sz w:val="24"/>
          <w:szCs w:val="24"/>
        </w:rPr>
        <w:t>Usuário Administrador</w:t>
      </w:r>
      <w:bookmarkEnd w:id="25"/>
    </w:p>
    <w:p w:rsidR="00892A42" w:rsidRPr="00C02732" w:rsidRDefault="00892A42" w:rsidP="00482218">
      <w:pPr>
        <w:spacing w:line="360" w:lineRule="auto"/>
        <w:ind w:firstLine="708"/>
      </w:pPr>
      <w:r w:rsidRPr="00C02732">
        <w:t>O banco de dados controla todos procedimentos de adoção e cadastro, e o acesso a esse conteúdo é permitido apenas para o usuário administrador, que nesse caso é a ONG Little</w:t>
      </w:r>
      <w:r w:rsidR="00536C0E" w:rsidRPr="00C02732">
        <w:t xml:space="preserve"> </w:t>
      </w:r>
      <w:r w:rsidRPr="00C02732">
        <w:t>Pet. Ao entrar como administrador, seu perfil possui acesso para gerar relatórios de movimentações do banco de dados.</w:t>
      </w:r>
    </w:p>
    <w:p w:rsidR="00690EB3" w:rsidRPr="00C02732" w:rsidRDefault="00690EB3" w:rsidP="00690EB3">
      <w:pPr>
        <w:pStyle w:val="PargrafodaLista"/>
        <w:ind w:left="1068"/>
      </w:pPr>
    </w:p>
    <w:p w:rsidR="00690EB3" w:rsidRPr="00C02732" w:rsidRDefault="00690EB3" w:rsidP="00690EB3">
      <w:pPr>
        <w:pStyle w:val="PargrafodaLista"/>
        <w:ind w:left="1068"/>
      </w:pPr>
    </w:p>
    <w:p w:rsidR="000B3EFB" w:rsidRDefault="000B3EFB" w:rsidP="000B3EFB">
      <w:pPr>
        <w:pStyle w:val="PargrafodaLista"/>
        <w:ind w:left="1068"/>
      </w:pPr>
    </w:p>
    <w:p w:rsidR="000B3EFB" w:rsidRDefault="000B3EFB" w:rsidP="009043E7">
      <w:pPr>
        <w:pStyle w:val="PargrafodaLista"/>
        <w:ind w:left="1068"/>
      </w:pPr>
      <w:r>
        <w:t xml:space="preserve"> </w:t>
      </w:r>
    </w:p>
    <w:p w:rsidR="007402C8" w:rsidRPr="00B54461" w:rsidRDefault="007402C8" w:rsidP="007402C8">
      <w:pPr>
        <w:pStyle w:val="PargrafodaLista"/>
        <w:ind w:left="1068"/>
      </w:pPr>
    </w:p>
    <w:p w:rsidR="006B00C6" w:rsidRDefault="006B00C6" w:rsidP="006B00C6">
      <w:pPr>
        <w:pStyle w:val="PargrafodaLista"/>
        <w:ind w:left="360"/>
      </w:pPr>
    </w:p>
    <w:p w:rsidR="006B00C6" w:rsidRDefault="006B00C6" w:rsidP="006B00C6">
      <w:pPr>
        <w:pStyle w:val="PargrafodaLista"/>
        <w:ind w:left="360"/>
      </w:pPr>
    </w:p>
    <w:p w:rsidR="006C182D" w:rsidRDefault="006C182D" w:rsidP="006C182D">
      <w:pPr>
        <w:pStyle w:val="PargrafodaLista"/>
        <w:ind w:left="360"/>
      </w:pPr>
    </w:p>
    <w:sectPr w:rsidR="006C182D" w:rsidSect="00C02732">
      <w:head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2F9" w:rsidRDefault="003F32F9" w:rsidP="00F94669">
      <w:pPr>
        <w:spacing w:after="0" w:line="240" w:lineRule="auto"/>
      </w:pPr>
      <w:r>
        <w:separator/>
      </w:r>
    </w:p>
  </w:endnote>
  <w:endnote w:type="continuationSeparator" w:id="0">
    <w:p w:rsidR="003F32F9" w:rsidRDefault="003F32F9" w:rsidP="00F94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644278"/>
      <w:docPartObj>
        <w:docPartGallery w:val="Page Numbers (Bottom of Page)"/>
        <w:docPartUnique/>
      </w:docPartObj>
    </w:sdtPr>
    <w:sdtEndPr/>
    <w:sdtContent>
      <w:p w:rsidR="00C02732" w:rsidRDefault="00C027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25B">
          <w:rPr>
            <w:noProof/>
          </w:rPr>
          <w:t>6</w:t>
        </w:r>
        <w:r>
          <w:fldChar w:fldCharType="end"/>
        </w:r>
      </w:p>
    </w:sdtContent>
  </w:sdt>
  <w:p w:rsidR="00C02732" w:rsidRDefault="00C027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2F9" w:rsidRDefault="003F32F9" w:rsidP="00F94669">
      <w:pPr>
        <w:spacing w:after="0" w:line="240" w:lineRule="auto"/>
      </w:pPr>
      <w:r>
        <w:separator/>
      </w:r>
    </w:p>
  </w:footnote>
  <w:footnote w:type="continuationSeparator" w:id="0">
    <w:p w:rsidR="003F32F9" w:rsidRDefault="003F32F9" w:rsidP="00F946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732" w:rsidRDefault="00C02732" w:rsidP="00C02732">
    <w:pPr>
      <w:pStyle w:val="Cabealho"/>
      <w:jc w:val="center"/>
    </w:pPr>
  </w:p>
  <w:p w:rsidR="00C02732" w:rsidRDefault="00C027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232138"/>
      <w:docPartObj>
        <w:docPartGallery w:val="Page Numbers (Top of Page)"/>
        <w:docPartUnique/>
      </w:docPartObj>
    </w:sdtPr>
    <w:sdtEndPr/>
    <w:sdtContent>
      <w:p w:rsidR="00C02732" w:rsidRDefault="003F32F9">
        <w:pPr>
          <w:pStyle w:val="Cabealho"/>
          <w:jc w:val="right"/>
        </w:pPr>
      </w:p>
    </w:sdtContent>
  </w:sdt>
  <w:p w:rsidR="00C02732" w:rsidRDefault="00C027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26BB"/>
    <w:multiLevelType w:val="hybridMultilevel"/>
    <w:tmpl w:val="F5C8C51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1E112A34"/>
    <w:multiLevelType w:val="multilevel"/>
    <w:tmpl w:val="75B2D34C"/>
    <w:lvl w:ilvl="0">
      <w:start w:val="1"/>
      <w:numFmt w:val="decimal"/>
      <w:lvlText w:val="%1.0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3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29" w:hanging="1440"/>
      </w:pPr>
      <w:rPr>
        <w:rFonts w:hint="default"/>
      </w:rPr>
    </w:lvl>
  </w:abstractNum>
  <w:abstractNum w:abstractNumId="2" w15:restartNumberingAfterBreak="0">
    <w:nsid w:val="34AC6A41"/>
    <w:multiLevelType w:val="hybridMultilevel"/>
    <w:tmpl w:val="6C266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8587D"/>
    <w:multiLevelType w:val="hybridMultilevel"/>
    <w:tmpl w:val="DFAAFB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8579D1"/>
    <w:multiLevelType w:val="hybridMultilevel"/>
    <w:tmpl w:val="5B7AF3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62755"/>
    <w:multiLevelType w:val="multilevel"/>
    <w:tmpl w:val="34DA0C5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5C7A0CD3"/>
    <w:multiLevelType w:val="hybridMultilevel"/>
    <w:tmpl w:val="6D3E6824"/>
    <w:lvl w:ilvl="0" w:tplc="0416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672A7E08"/>
    <w:multiLevelType w:val="multilevel"/>
    <w:tmpl w:val="9956069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D6F7A98"/>
    <w:multiLevelType w:val="hybridMultilevel"/>
    <w:tmpl w:val="628CE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4097"/>
    <w:multiLevelType w:val="hybridMultilevel"/>
    <w:tmpl w:val="5D3A0390"/>
    <w:lvl w:ilvl="0" w:tplc="0416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0" w15:restartNumberingAfterBreak="0">
    <w:nsid w:val="755E6050"/>
    <w:multiLevelType w:val="hybridMultilevel"/>
    <w:tmpl w:val="6866968E"/>
    <w:lvl w:ilvl="0" w:tplc="0416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1" w15:restartNumberingAfterBreak="0">
    <w:nsid w:val="7A5C7B78"/>
    <w:multiLevelType w:val="hybridMultilevel"/>
    <w:tmpl w:val="4BEAD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11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E5"/>
    <w:rsid w:val="0004118A"/>
    <w:rsid w:val="0007568F"/>
    <w:rsid w:val="000B3EFB"/>
    <w:rsid w:val="000D3077"/>
    <w:rsid w:val="001529E5"/>
    <w:rsid w:val="001546AC"/>
    <w:rsid w:val="001667B5"/>
    <w:rsid w:val="00180609"/>
    <w:rsid w:val="001A0D21"/>
    <w:rsid w:val="001B2708"/>
    <w:rsid w:val="001D6DA4"/>
    <w:rsid w:val="00292C51"/>
    <w:rsid w:val="00294B1E"/>
    <w:rsid w:val="002A33D6"/>
    <w:rsid w:val="002F3533"/>
    <w:rsid w:val="002F3697"/>
    <w:rsid w:val="003172EE"/>
    <w:rsid w:val="003B04C9"/>
    <w:rsid w:val="003F32F9"/>
    <w:rsid w:val="00434607"/>
    <w:rsid w:val="00482218"/>
    <w:rsid w:val="00536C0E"/>
    <w:rsid w:val="0054425B"/>
    <w:rsid w:val="00554B79"/>
    <w:rsid w:val="00593248"/>
    <w:rsid w:val="005F1115"/>
    <w:rsid w:val="00626664"/>
    <w:rsid w:val="0064604A"/>
    <w:rsid w:val="00690EB3"/>
    <w:rsid w:val="00691BE5"/>
    <w:rsid w:val="006B00C6"/>
    <w:rsid w:val="006B2925"/>
    <w:rsid w:val="006C182D"/>
    <w:rsid w:val="007402C8"/>
    <w:rsid w:val="007B53DF"/>
    <w:rsid w:val="007C7E40"/>
    <w:rsid w:val="00892A42"/>
    <w:rsid w:val="009043E7"/>
    <w:rsid w:val="00931EF5"/>
    <w:rsid w:val="00934255"/>
    <w:rsid w:val="00961A11"/>
    <w:rsid w:val="00966923"/>
    <w:rsid w:val="009E0043"/>
    <w:rsid w:val="00A0501B"/>
    <w:rsid w:val="00A37EA1"/>
    <w:rsid w:val="00A9554E"/>
    <w:rsid w:val="00AC06AC"/>
    <w:rsid w:val="00AC57F9"/>
    <w:rsid w:val="00B05FB1"/>
    <w:rsid w:val="00B4544B"/>
    <w:rsid w:val="00B46E2F"/>
    <w:rsid w:val="00B539E1"/>
    <w:rsid w:val="00B54461"/>
    <w:rsid w:val="00BE12B5"/>
    <w:rsid w:val="00BE68FA"/>
    <w:rsid w:val="00C02732"/>
    <w:rsid w:val="00C54423"/>
    <w:rsid w:val="00C56BAA"/>
    <w:rsid w:val="00CA7606"/>
    <w:rsid w:val="00D54B4A"/>
    <w:rsid w:val="00D618ED"/>
    <w:rsid w:val="00DD3590"/>
    <w:rsid w:val="00DE59DE"/>
    <w:rsid w:val="00DF12C0"/>
    <w:rsid w:val="00E35AC1"/>
    <w:rsid w:val="00E967EA"/>
    <w:rsid w:val="00F266D1"/>
    <w:rsid w:val="00F94669"/>
    <w:rsid w:val="00FC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571376-C6B4-4D11-9944-B46D7204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5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4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27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1B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9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94669"/>
  </w:style>
  <w:style w:type="paragraph" w:styleId="Rodap">
    <w:name w:val="footer"/>
    <w:basedOn w:val="Normal"/>
    <w:link w:val="RodapChar"/>
    <w:uiPriority w:val="99"/>
    <w:unhideWhenUsed/>
    <w:rsid w:val="00F9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94669"/>
  </w:style>
  <w:style w:type="character" w:customStyle="1" w:styleId="Ttulo1Char">
    <w:name w:val="Título 1 Char"/>
    <w:basedOn w:val="Fontepargpadro"/>
    <w:link w:val="Ttulo1"/>
    <w:uiPriority w:val="9"/>
    <w:rsid w:val="00D54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4B4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54B4A"/>
    <w:pPr>
      <w:spacing w:after="100"/>
    </w:pPr>
  </w:style>
  <w:style w:type="character" w:styleId="Hyperlink">
    <w:name w:val="Hyperlink"/>
    <w:basedOn w:val="Fontepargpadro"/>
    <w:uiPriority w:val="99"/>
    <w:unhideWhenUsed/>
    <w:rsid w:val="00D54B4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54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02732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C027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529E5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4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E336-1333-495F-86A0-F466DFA76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</Pages>
  <Words>1564</Words>
  <Characters>844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uan Chen</dc:creator>
  <cp:keywords/>
  <dc:description/>
  <cp:lastModifiedBy>Yuxuan Chen</cp:lastModifiedBy>
  <cp:revision>41</cp:revision>
  <cp:lastPrinted>2015-11-23T00:55:00Z</cp:lastPrinted>
  <dcterms:created xsi:type="dcterms:W3CDTF">2015-11-10T15:01:00Z</dcterms:created>
  <dcterms:modified xsi:type="dcterms:W3CDTF">2015-11-23T01:01:00Z</dcterms:modified>
</cp:coreProperties>
</file>